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27B8AADC" w14:textId="77777777" w:rsidR="00696982" w:rsidRDefault="00696982" w:rsidP="00696982">
      <w:pPr>
        <w:pStyle w:val="Titolo2"/>
        <w:spacing w:before="35"/>
      </w:pPr>
      <w:r>
        <w:rPr>
          <w:color w:val="2E5395"/>
        </w:rPr>
        <w:lastRenderedPageBreak/>
        <w:t>Sommario</w:t>
      </w:r>
    </w:p>
    <w:p w14:paraId="727F8D8A" w14:textId="74F35CF7" w:rsidR="00696982" w:rsidRDefault="0069277B" w:rsidP="00696982">
      <w:pPr>
        <w:tabs>
          <w:tab w:val="right" w:leader="dot" w:pos="9745"/>
        </w:tabs>
        <w:spacing w:before="31"/>
        <w:ind w:left="112"/>
        <w:rPr>
          <w:rFonts w:ascii="Calibri"/>
        </w:rPr>
      </w:pPr>
      <w:hyperlink r:id="rId13" w:anchor="_bookmark0" w:history="1">
        <w:r w:rsidR="00696982">
          <w:rPr>
            <w:rStyle w:val="Collegamentoipertestuale"/>
            <w:rFonts w:ascii="Calibri"/>
            <w:color w:val="auto"/>
            <w:u w:val="none"/>
          </w:rPr>
          <w:t>TC_Registrazione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2265DC3F" w14:textId="06E78260" w:rsidR="00696982" w:rsidRDefault="0069277B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4" w:anchor="_bookmark1" w:history="1">
        <w:r w:rsidR="00696982">
          <w:rPr>
            <w:rStyle w:val="Collegamentoipertestuale"/>
            <w:rFonts w:ascii="Calibri"/>
            <w:color w:val="auto"/>
            <w:u w:val="none"/>
          </w:rPr>
          <w:t>Caso no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7</w:t>
        </w:r>
      </w:hyperlink>
    </w:p>
    <w:p w14:paraId="38BF3321" w14:textId="4F786CE8" w:rsidR="00696982" w:rsidRDefault="0069277B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5" w:anchor="_bookmark2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</w:r>
        <w:r w:rsidR="002B1D2C">
          <w:rPr>
            <w:rStyle w:val="Collegamentoipertestuale"/>
            <w:rFonts w:ascii="Calibri"/>
            <w:color w:val="auto"/>
            <w:u w:val="none"/>
          </w:rPr>
          <w:t>8</w:t>
        </w:r>
      </w:hyperlink>
    </w:p>
    <w:p w14:paraId="09A99381" w14:textId="77777777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16" w:anchor="_bookmark5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9</w:t>
        </w:r>
      </w:hyperlink>
    </w:p>
    <w:p w14:paraId="498C70D6" w14:textId="77777777" w:rsidR="00696982" w:rsidRDefault="0069277B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7" w:anchor="_bookmark6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0</w:t>
        </w:r>
      </w:hyperlink>
    </w:p>
    <w:p w14:paraId="2BD1ABB1" w14:textId="77777777" w:rsidR="00696982" w:rsidRDefault="0069277B" w:rsidP="00696982">
      <w:pPr>
        <w:tabs>
          <w:tab w:val="right" w:leader="dot" w:pos="9745"/>
        </w:tabs>
        <w:spacing w:before="122"/>
        <w:ind w:left="334"/>
        <w:rPr>
          <w:rFonts w:ascii="Calibri"/>
        </w:rPr>
      </w:pPr>
      <w:hyperlink r:id="rId18" w:anchor="_bookmark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e-mail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 nel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1</w:t>
        </w:r>
      </w:hyperlink>
    </w:p>
    <w:p w14:paraId="25B478FF" w14:textId="77777777" w:rsidR="00696982" w:rsidRDefault="0069277B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19" w:anchor="_bookmark8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2</w:t>
        </w:r>
      </w:hyperlink>
    </w:p>
    <w:p w14:paraId="1792A45C" w14:textId="77777777" w:rsidR="00696982" w:rsidRDefault="0069277B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0" w:anchor="_bookmark9" w:history="1">
        <w:r w:rsidR="00696982">
          <w:rPr>
            <w:rStyle w:val="Collegamentoipertestuale"/>
            <w:rFonts w:ascii="Calibri"/>
            <w:color w:val="auto"/>
            <w:u w:val="none"/>
          </w:rPr>
          <w:t>Caso forma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3</w:t>
        </w:r>
      </w:hyperlink>
    </w:p>
    <w:p w14:paraId="6FB8091A" w14:textId="77777777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1" w:anchor="_bookmark10" w:history="1">
        <w:r w:rsidR="00696982">
          <w:rPr>
            <w:rStyle w:val="Collegamentoipertestuale"/>
            <w:rFonts w:ascii="Calibri"/>
            <w:color w:val="auto"/>
            <w:u w:val="none"/>
          </w:rPr>
          <w:t>Caso usernam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B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4</w:t>
        </w:r>
      </w:hyperlink>
    </w:p>
    <w:p w14:paraId="024226AE" w14:textId="77777777" w:rsidR="00696982" w:rsidRDefault="0069277B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2" w:anchor="_bookmark11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5</w:t>
        </w:r>
      </w:hyperlink>
    </w:p>
    <w:p w14:paraId="3ED29AFB" w14:textId="77777777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3" w:anchor="_bookmark12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format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rispettato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6</w:t>
        </w:r>
      </w:hyperlink>
    </w:p>
    <w:p w14:paraId="30906AC0" w14:textId="77777777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4" w:anchor="_bookmark13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nferma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assword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7</w:t>
        </w:r>
      </w:hyperlink>
    </w:p>
    <w:p w14:paraId="2F5C10E2" w14:textId="77777777" w:rsidR="00696982" w:rsidRDefault="0069277B" w:rsidP="00696982">
      <w:pPr>
        <w:tabs>
          <w:tab w:val="right" w:leader="dot" w:pos="9745"/>
        </w:tabs>
        <w:spacing w:before="123"/>
        <w:ind w:left="334"/>
        <w:rPr>
          <w:rFonts w:ascii="Calibri"/>
        </w:rPr>
      </w:pPr>
      <w:hyperlink r:id="rId25" w:anchor="_bookmark14" w:history="1">
        <w:r w:rsidR="00696982">
          <w:rPr>
            <w:rStyle w:val="Collegamentoipertestuale"/>
            <w:rFonts w:ascii="Calibri"/>
            <w:color w:val="auto"/>
            <w:u w:val="none"/>
          </w:rPr>
          <w:t>Caso password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3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corrispondente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a conferma password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8</w:t>
        </w:r>
      </w:hyperlink>
    </w:p>
    <w:p w14:paraId="7A006C5D" w14:textId="77777777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6" w:anchor="_bookmark15" w:history="1">
        <w:r w:rsidR="00696982">
          <w:rPr>
            <w:rStyle w:val="Collegamentoipertestuale"/>
            <w:rFonts w:ascii="Calibri"/>
            <w:color w:val="auto"/>
            <w:u w:val="none"/>
          </w:rPr>
          <w:t>Caso inserimento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input validi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19</w:t>
        </w:r>
      </w:hyperlink>
    </w:p>
    <w:p w14:paraId="7D4A29D0" w14:textId="77777777" w:rsidR="00696982" w:rsidRDefault="0069277B" w:rsidP="00696982">
      <w:pPr>
        <w:tabs>
          <w:tab w:val="right" w:leader="dot" w:pos="9745"/>
        </w:tabs>
        <w:spacing w:before="123"/>
        <w:ind w:left="112"/>
        <w:rPr>
          <w:rFonts w:ascii="Calibri"/>
        </w:rPr>
      </w:pPr>
      <w:hyperlink r:id="rId27" w:anchor="_bookmark16" w:history="1">
        <w:r w:rsidR="00696982">
          <w:rPr>
            <w:rStyle w:val="Collegamentoipertestuale"/>
            <w:rFonts w:ascii="Calibri"/>
            <w:color w:val="auto"/>
            <w:u w:val="none"/>
          </w:rPr>
          <w:t>TC_LoginUte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2132FE7C" w14:textId="20D7C231" w:rsidR="00696982" w:rsidRDefault="0069277B" w:rsidP="00696982">
      <w:pPr>
        <w:tabs>
          <w:tab w:val="right" w:leader="dot" w:pos="9745"/>
        </w:tabs>
        <w:spacing w:before="120"/>
        <w:ind w:left="334"/>
        <w:rPr>
          <w:rFonts w:ascii="Calibri"/>
        </w:rPr>
      </w:pPr>
      <w:hyperlink r:id="rId28" w:anchor="_bookmark17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>username</w:t>
        </w:r>
        <w:r w:rsidR="00696982">
          <w:rPr>
            <w:rStyle w:val="Collegamentoipertestuale"/>
            <w:rFonts w:ascii="Calibri"/>
            <w:color w:val="auto"/>
            <w:spacing w:val="-4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mancant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0</w:t>
        </w:r>
      </w:hyperlink>
    </w:p>
    <w:p w14:paraId="3C59A082" w14:textId="29691A3E" w:rsidR="00696982" w:rsidRDefault="0069277B" w:rsidP="00696982">
      <w:pPr>
        <w:tabs>
          <w:tab w:val="right" w:leader="dot" w:pos="9745"/>
        </w:tabs>
        <w:spacing w:before="121"/>
        <w:ind w:left="334"/>
        <w:rPr>
          <w:rFonts w:ascii="Calibri"/>
        </w:rPr>
      </w:pPr>
      <w:hyperlink r:id="rId29" w:anchor="_bookmark18" w:history="1">
        <w:r w:rsidR="00696982">
          <w:rPr>
            <w:rStyle w:val="Collegamentoipertestuale"/>
            <w:rFonts w:ascii="Calibri"/>
            <w:color w:val="auto"/>
            <w:u w:val="none"/>
          </w:rPr>
          <w:t>Caso</w:t>
        </w:r>
        <w:r w:rsidR="00696982">
          <w:rPr>
            <w:rStyle w:val="Collegamentoipertestuale"/>
            <w:rFonts w:ascii="Calibri"/>
            <w:color w:val="auto"/>
            <w:spacing w:val="-2"/>
            <w:u w:val="none"/>
          </w:rPr>
          <w:t xml:space="preserve"> </w:t>
        </w:r>
        <w:r w:rsidR="00BA3E99">
          <w:rPr>
            <w:rStyle w:val="Collegamentoipertestuale"/>
            <w:rFonts w:ascii="Calibri"/>
            <w:color w:val="auto"/>
            <w:u w:val="none"/>
          </w:rPr>
          <w:t xml:space="preserve">username </w:t>
        </w:r>
        <w:r w:rsidR="00696982">
          <w:rPr>
            <w:rStyle w:val="Collegamentoipertestuale"/>
            <w:rFonts w:ascii="Calibri"/>
            <w:color w:val="auto"/>
            <w:u w:val="none"/>
          </w:rPr>
          <w:t>non</w:t>
        </w:r>
        <w:r w:rsidR="00696982">
          <w:rPr>
            <w:rStyle w:val="Collegamentoipertestuale"/>
            <w:rFonts w:ascii="Calibri"/>
            <w:color w:val="auto"/>
            <w:spacing w:val="-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presente</w:t>
        </w:r>
        <w:r w:rsidR="00696982">
          <w:rPr>
            <w:rStyle w:val="Collegamentoipertestuale"/>
            <w:rFonts w:ascii="Calibri"/>
            <w:color w:val="auto"/>
            <w:spacing w:val="1"/>
            <w:u w:val="none"/>
          </w:rPr>
          <w:t xml:space="preserve"> </w:t>
        </w:r>
        <w:r w:rsidR="00696982">
          <w:rPr>
            <w:rStyle w:val="Collegamentoipertestuale"/>
            <w:rFonts w:ascii="Calibri"/>
            <w:color w:val="auto"/>
            <w:u w:val="none"/>
          </w:rPr>
          <w:t>nel database</w:t>
        </w:r>
        <w:r w:rsidR="00696982">
          <w:rPr>
            <w:rStyle w:val="Collegamentoipertestuale"/>
            <w:rFonts w:ascii="Calibri"/>
            <w:color w:val="auto"/>
            <w:u w:val="none"/>
          </w:rPr>
          <w:tab/>
          <w:t>21</w:t>
        </w:r>
      </w:hyperlink>
    </w:p>
    <w:sdt>
      <w:sdt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Default="0069277B" w:rsidP="00696982">
          <w:pPr>
            <w:pStyle w:val="Sommario2"/>
            <w:tabs>
              <w:tab w:val="right" w:leader="dot" w:pos="9745"/>
            </w:tabs>
            <w:spacing w:before="37"/>
          </w:pPr>
          <w:hyperlink r:id="rId30" w:anchor="_bookmark19" w:history="1">
            <w:r w:rsidR="00696982">
              <w:rPr>
                <w:rStyle w:val="Collegamentoipertestuale"/>
                <w:color w:val="auto"/>
                <w:u w:val="none"/>
              </w:rPr>
              <w:t>Caso password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Default="0069277B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31" w:anchor="_bookmark20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e password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mbacian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Default="0069277B" w:rsidP="00696982">
          <w:pPr>
            <w:pStyle w:val="Sommario2"/>
            <w:tabs>
              <w:tab w:val="right" w:leader="dot" w:pos="9745"/>
            </w:tabs>
          </w:pPr>
          <w:hyperlink r:id="rId32" w:anchor="_bookmark21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valid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4</w:t>
            </w:r>
          </w:hyperlink>
        </w:p>
        <w:p w14:paraId="45E2089B" w14:textId="04428801" w:rsidR="00696982" w:rsidRDefault="0069277B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33" w:anchor="_bookmark22" w:history="1">
            <w:r w:rsidR="00696982">
              <w:rPr>
                <w:rStyle w:val="Collegamentoipertestuale"/>
                <w:color w:val="auto"/>
                <w:u w:val="none"/>
              </w:rPr>
              <w:t>TC_ModificaDati</w:t>
            </w:r>
            <w:r w:rsidR="00BA3E99">
              <w:rPr>
                <w:rStyle w:val="Collegamentoipertestuale"/>
                <w:color w:val="auto"/>
                <w:u w:val="none"/>
              </w:rPr>
              <w:t>Utenti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5</w:t>
            </w:r>
          </w:hyperlink>
        </w:p>
        <w:p w14:paraId="0B70F868" w14:textId="70E94899" w:rsidR="00696982" w:rsidRDefault="0069277B" w:rsidP="00696982">
          <w:pPr>
            <w:pStyle w:val="Sommario2"/>
            <w:tabs>
              <w:tab w:val="right" w:leader="dot" w:pos="9745"/>
            </w:tabs>
          </w:pPr>
          <w:hyperlink r:id="rId34" w:anchor="_bookmark23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5</w:t>
            </w:r>
          </w:hyperlink>
        </w:p>
        <w:p w14:paraId="07F655F2" w14:textId="667B08F8" w:rsidR="00696982" w:rsidRDefault="0069277B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35" w:anchor="_bookmark24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4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6</w:t>
            </w:r>
          </w:hyperlink>
        </w:p>
        <w:p w14:paraId="104BE62E" w14:textId="31486835" w:rsidR="00696982" w:rsidRDefault="0069277B" w:rsidP="00696982">
          <w:pPr>
            <w:pStyle w:val="Sommario2"/>
            <w:tabs>
              <w:tab w:val="right" w:leader="dot" w:pos="9745"/>
            </w:tabs>
            <w:spacing w:before="121"/>
          </w:pPr>
          <w:hyperlink r:id="rId36" w:anchor="_bookmark25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3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7</w:t>
            </w:r>
          </w:hyperlink>
        </w:p>
        <w:p w14:paraId="4ACA2E34" w14:textId="42EF5918" w:rsidR="00696982" w:rsidRDefault="0069277B" w:rsidP="00696982">
          <w:pPr>
            <w:pStyle w:val="Sommario2"/>
            <w:tabs>
              <w:tab w:val="right" w:leader="dot" w:pos="9745"/>
            </w:tabs>
          </w:pPr>
          <w:hyperlink r:id="rId37" w:anchor="_bookmark26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u w:val="none"/>
              </w:rPr>
              <w:t>e-mai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2</w:t>
            </w:r>
            <w:r w:rsidR="002B1D2C"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95B6345" w14:textId="528AC716" w:rsidR="00696982" w:rsidRDefault="0069277B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color w:val="auto"/>
              <w:u w:val="none"/>
            </w:rPr>
          </w:pPr>
          <w:hyperlink r:id="rId38" w:anchor="_bookmark27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e-mail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29</w:t>
            </w:r>
          </w:hyperlink>
        </w:p>
        <w:p w14:paraId="7A99E673" w14:textId="10C2E011" w:rsidR="00BA3E99" w:rsidRDefault="00BA3E99" w:rsidP="00BA3E99">
          <w:pPr>
            <w:pStyle w:val="Sommario2"/>
            <w:tabs>
              <w:tab w:val="right" w:leader="dot" w:pos="9745"/>
            </w:tabs>
          </w:pPr>
          <w:hyperlink r:id="rId39" w:anchor="_bookmark28" w:history="1">
            <w:r>
              <w:rPr>
                <w:rStyle w:val="Collegamentoipertestuale"/>
                <w:color w:val="auto"/>
                <w:u w:val="none"/>
              </w:rPr>
              <w:t>Caso username</w:t>
            </w:r>
            <w:r>
              <w:rPr>
                <w:rStyle w:val="Collegamentoipertestuale"/>
                <w:color w:val="auto"/>
                <w:u w:val="none"/>
              </w:rPr>
              <w:t xml:space="preserve"> mancante</w:t>
            </w:r>
            <w:r>
              <w:rPr>
                <w:rStyle w:val="Collegamentoipertestuale"/>
                <w:color w:val="auto"/>
                <w:u w:val="none"/>
              </w:rPr>
              <w:tab/>
              <w:t>3</w:t>
            </w:r>
            <w:r w:rsidR="002B1D2C">
              <w:rPr>
                <w:rStyle w:val="Collegamentoipertestuale"/>
                <w:color w:val="auto"/>
                <w:u w:val="none"/>
              </w:rPr>
              <w:t>0</w:t>
            </w:r>
          </w:hyperlink>
        </w:p>
        <w:p w14:paraId="51FC3ADD" w14:textId="77777777" w:rsidR="00696982" w:rsidRDefault="0069277B" w:rsidP="00696982">
          <w:pPr>
            <w:pStyle w:val="Sommario2"/>
            <w:tabs>
              <w:tab w:val="right" w:leader="dot" w:pos="9745"/>
            </w:tabs>
          </w:pPr>
          <w:hyperlink r:id="rId40" w:anchor="_bookmark28" w:history="1">
            <w:r w:rsidR="00696982">
              <w:rPr>
                <w:rStyle w:val="Collegamentoipertestuale"/>
                <w:color w:val="auto"/>
                <w:u w:val="none"/>
              </w:rPr>
              <w:t>Caso formato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on</w:t>
            </w:r>
            <w:r w:rsidR="00696982">
              <w:rPr>
                <w:rStyle w:val="Collegamentoipertestuale"/>
                <w:color w:val="auto"/>
                <w:spacing w:val="-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rispetta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Default="0069277B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1" w:anchor="_bookmark29" w:history="1">
            <w:r w:rsidR="00696982">
              <w:rPr>
                <w:rStyle w:val="Collegamentoipertestuale"/>
                <w:color w:val="auto"/>
                <w:u w:val="none"/>
              </w:rPr>
              <w:t>Caso usernam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già presente</w:t>
            </w:r>
            <w:r w:rsidR="00696982">
              <w:rPr>
                <w:rStyle w:val="Collegamentoipertestuale"/>
                <w:color w:val="auto"/>
                <w:spacing w:val="1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nel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Default="0069277B" w:rsidP="00696982">
          <w:pPr>
            <w:pStyle w:val="Sommario2"/>
            <w:tabs>
              <w:tab w:val="right" w:leader="dot" w:pos="9745"/>
            </w:tabs>
          </w:pPr>
          <w:hyperlink r:id="rId42" w:anchor="_bookmark30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  <w:t>33</w:t>
            </w:r>
          </w:hyperlink>
        </w:p>
        <w:p w14:paraId="12FA5833" w14:textId="77777777" w:rsidR="00BA3E99" w:rsidRDefault="00BA3E99" w:rsidP="00696982">
          <w:pPr>
            <w:pStyle w:val="Sommario1"/>
            <w:tabs>
              <w:tab w:val="right" w:leader="dot" w:pos="9745"/>
            </w:tabs>
          </w:pPr>
        </w:p>
        <w:p w14:paraId="6AB00E64" w14:textId="1D1E745A" w:rsidR="00696982" w:rsidRDefault="0069277B" w:rsidP="00696982">
          <w:pPr>
            <w:pStyle w:val="Sommario1"/>
            <w:tabs>
              <w:tab w:val="right" w:leader="dot" w:pos="9745"/>
            </w:tabs>
            <w:spacing w:before="123"/>
          </w:pPr>
          <w:hyperlink r:id="rId43" w:anchor="_bookmark58" w:history="1">
            <w:r w:rsidR="00696982">
              <w:rPr>
                <w:rStyle w:val="Collegamentoipertestuale"/>
                <w:color w:val="auto"/>
                <w:u w:val="none"/>
              </w:rPr>
              <w:t>TC_Aggiunt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7F250BDC" w14:textId="2D4396F4" w:rsidR="00696982" w:rsidRDefault="0069277B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4" w:anchor="_bookmark59" w:history="1">
            <w:r w:rsidR="00696982">
              <w:rPr>
                <w:rStyle w:val="Collegamentoipertestuale"/>
                <w:color w:val="auto"/>
                <w:u w:val="none"/>
              </w:rPr>
              <w:t>Caso nom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4</w:t>
            </w:r>
          </w:hyperlink>
        </w:p>
        <w:p w14:paraId="56B4D74B" w14:textId="2BC5C68C" w:rsidR="00BA3E99" w:rsidRDefault="00BA3E99" w:rsidP="00696982">
          <w:pPr>
            <w:pStyle w:val="Sommario2"/>
            <w:tabs>
              <w:tab w:val="right" w:leader="dot" w:pos="9745"/>
            </w:tabs>
          </w:pPr>
          <w:hyperlink r:id="rId45" w:anchor="_bookmark59" w:history="1">
            <w:r>
              <w:rPr>
                <w:rStyle w:val="Collegamentoipertestuale"/>
                <w:color w:val="auto"/>
                <w:u w:val="none"/>
              </w:rPr>
              <w:t>Caso nome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già presente nel DB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5</w:t>
            </w:r>
          </w:hyperlink>
        </w:p>
        <w:p w14:paraId="4D68B1C7" w14:textId="146940D8" w:rsidR="00696982" w:rsidRDefault="0069277B" w:rsidP="00696982">
          <w:pPr>
            <w:pStyle w:val="Sommario2"/>
            <w:tabs>
              <w:tab w:val="right" w:leader="dot" w:pos="9745"/>
            </w:tabs>
            <w:spacing w:before="123"/>
          </w:pPr>
          <w:hyperlink r:id="rId46" w:anchor="_bookmark63" w:history="1">
            <w:r w:rsidR="00696982">
              <w:rPr>
                <w:rStyle w:val="Collegamentoipertestuale"/>
                <w:color w:val="auto"/>
                <w:u w:val="none"/>
              </w:rPr>
              <w:t>Caso descrizione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</w:hyperlink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13B6B7C6" w14:textId="1D092E6C" w:rsidR="00696982" w:rsidRDefault="0069277B" w:rsidP="00696982">
          <w:pPr>
            <w:pStyle w:val="Sommario2"/>
            <w:tabs>
              <w:tab w:val="right" w:leader="dot" w:pos="9745"/>
            </w:tabs>
            <w:spacing w:before="122"/>
          </w:pPr>
          <w:hyperlink r:id="rId47" w:anchor="_bookmark68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7</w:t>
            </w:r>
          </w:hyperlink>
        </w:p>
        <w:p w14:paraId="3201BDC7" w14:textId="5D210F64" w:rsidR="00696982" w:rsidRDefault="0069277B" w:rsidP="00696982">
          <w:pPr>
            <w:pStyle w:val="Sommario1"/>
            <w:tabs>
              <w:tab w:val="right" w:leader="dot" w:pos="9745"/>
            </w:tabs>
            <w:spacing w:before="122"/>
          </w:pPr>
          <w:hyperlink r:id="rId48" w:anchor="_bookmark79" w:history="1">
            <w:r w:rsidR="00696982">
              <w:rPr>
                <w:rStyle w:val="Collegamentoipertestuale"/>
                <w:color w:val="auto"/>
                <w:u w:val="none"/>
              </w:rPr>
              <w:t>TC_ModificaCategoria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8</w:t>
            </w:r>
          </w:hyperlink>
        </w:p>
        <w:p w14:paraId="3EAB30FA" w14:textId="4D43D092" w:rsidR="00BA3E99" w:rsidRDefault="00BA3E99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color w:val="auto"/>
              <w:u w:val="none"/>
            </w:rPr>
          </w:pPr>
          <w:hyperlink r:id="rId49" w:anchor="_bookmark59" w:history="1">
            <w:r>
              <w:rPr>
                <w:rStyle w:val="Collegamentoipertestuale"/>
                <w:color w:val="auto"/>
                <w:u w:val="none"/>
              </w:rPr>
              <w:t>Caso nome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</w:t>
            </w:r>
            <w:r>
              <w:rPr>
                <w:rStyle w:val="Collegamentoipertestuale"/>
                <w:color w:val="auto"/>
                <w:u w:val="none"/>
              </w:rPr>
              <w:t>8</w:t>
            </w:r>
          </w:hyperlink>
        </w:p>
        <w:p w14:paraId="4882AB74" w14:textId="60828030" w:rsidR="00BA3E99" w:rsidRDefault="00BA3E99" w:rsidP="00BA3E99">
          <w:pPr>
            <w:pStyle w:val="Sommario2"/>
            <w:tabs>
              <w:tab w:val="right" w:leader="dot" w:pos="9745"/>
            </w:tabs>
          </w:pPr>
          <w:hyperlink r:id="rId50" w:anchor="_bookmark59" w:history="1">
            <w:r>
              <w:rPr>
                <w:rStyle w:val="Collegamentoipertestuale"/>
                <w:color w:val="auto"/>
                <w:u w:val="none"/>
              </w:rPr>
              <w:t>Caso nome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già presente nel DB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39</w:t>
            </w:r>
          </w:hyperlink>
        </w:p>
        <w:p w14:paraId="57F869AA" w14:textId="0C5737DC" w:rsidR="00BA3E99" w:rsidRDefault="00BA3E99" w:rsidP="00BA3E99">
          <w:pPr>
            <w:pStyle w:val="Sommario2"/>
            <w:tabs>
              <w:tab w:val="right" w:leader="dot" w:pos="9745"/>
            </w:tabs>
            <w:spacing w:before="123"/>
          </w:pPr>
          <w:hyperlink r:id="rId51" w:anchor="_bookmark63" w:history="1">
            <w:r>
              <w:rPr>
                <w:rStyle w:val="Collegamentoipertestuale"/>
                <w:color w:val="auto"/>
                <w:u w:val="none"/>
              </w:rPr>
              <w:t>Caso descrizione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0</w:t>
            </w:r>
          </w:hyperlink>
        </w:p>
        <w:p w14:paraId="6FFA8781" w14:textId="47FEDE14" w:rsidR="00BA3E99" w:rsidRDefault="00BA3E99" w:rsidP="00BA3E99">
          <w:pPr>
            <w:pStyle w:val="Sommario2"/>
            <w:tabs>
              <w:tab w:val="right" w:leader="dot" w:pos="9745"/>
            </w:tabs>
            <w:spacing w:before="122"/>
          </w:pPr>
          <w:hyperlink r:id="rId52" w:anchor="_bookmark68" w:history="1">
            <w:r>
              <w:rPr>
                <w:rStyle w:val="Collegamentoipertestuale"/>
                <w:color w:val="auto"/>
                <w:u w:val="none"/>
              </w:rPr>
              <w:t>Caso input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corretto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1</w:t>
            </w:r>
          </w:hyperlink>
        </w:p>
        <w:p w14:paraId="413A150F" w14:textId="2A1B8CAA" w:rsidR="00696982" w:rsidRDefault="0069277B" w:rsidP="00696982">
          <w:pPr>
            <w:pStyle w:val="Sommario1"/>
            <w:tabs>
              <w:tab w:val="right" w:leader="dot" w:pos="9744"/>
            </w:tabs>
          </w:pPr>
          <w:hyperlink r:id="rId53" w:anchor="_bookmark109" w:history="1">
            <w:r w:rsidR="00696982">
              <w:rPr>
                <w:rStyle w:val="Collegamentoipertestuale"/>
                <w:color w:val="auto"/>
                <w:u w:val="none"/>
              </w:rPr>
              <w:t>TC_Aggiungi</w:t>
            </w:r>
            <w:r w:rsidR="00BA3E99">
              <w:rPr>
                <w:rStyle w:val="Collegamentoipertestuale"/>
                <w:color w:val="auto"/>
                <w:u w:val="none"/>
              </w:rPr>
              <w:t>Prodo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C46A9E0" w14:textId="349E1A77" w:rsidR="00696982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4" w:anchor="_bookmark110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u w:val="none"/>
              </w:rPr>
              <w:t>categoria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2</w:t>
            </w:r>
          </w:hyperlink>
        </w:p>
        <w:p w14:paraId="6DEFF6E0" w14:textId="6F1108E9" w:rsidR="00696982" w:rsidRDefault="0069277B" w:rsidP="00696982">
          <w:pPr>
            <w:pStyle w:val="Sommario2"/>
            <w:tabs>
              <w:tab w:val="right" w:leader="dot" w:pos="9744"/>
            </w:tabs>
            <w:spacing w:before="123"/>
          </w:pPr>
          <w:hyperlink r:id="rId55" w:anchor="_bookmark111" w:history="1">
            <w:r w:rsidR="00696982">
              <w:rPr>
                <w:rStyle w:val="Collegamentoipertestuale"/>
                <w:color w:val="auto"/>
                <w:u w:val="none"/>
              </w:rPr>
              <w:t xml:space="preserve">Caso </w:t>
            </w:r>
            <w:r w:rsidR="00BA3E99">
              <w:rPr>
                <w:rStyle w:val="Collegamentoipertestuale"/>
                <w:color w:val="auto"/>
                <w:u w:val="none"/>
              </w:rPr>
              <w:t>nome mancante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3</w:t>
            </w:r>
          </w:hyperlink>
        </w:p>
        <w:p w14:paraId="29DEDCFF" w14:textId="5767C2DA" w:rsidR="00696982" w:rsidRDefault="0069277B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56" w:anchor="_bookmark112" w:history="1">
            <w:r w:rsidR="00696982">
              <w:rPr>
                <w:rStyle w:val="Collegamentoipertestuale"/>
                <w:color w:val="auto"/>
                <w:u w:val="none"/>
              </w:rPr>
              <w:t>Caso</w:t>
            </w:r>
            <w:r w:rsidR="00BA3E99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BA3E99">
              <w:rPr>
                <w:rStyle w:val="Collegamentoipertestuale"/>
                <w:color w:val="auto"/>
                <w:spacing w:val="-2"/>
                <w:u w:val="none"/>
              </w:rPr>
              <w:t>nome già presente nel DB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4</w:t>
            </w:r>
          </w:hyperlink>
        </w:p>
        <w:p w14:paraId="704C4F39" w14:textId="30DC6312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</w:t>
          </w:r>
          <w:r w:rsidR="002B1D2C">
            <w:rPr>
              <w:rStyle w:val="Collegamentoipertestuale"/>
              <w:color w:val="auto"/>
              <w:u w:val="none"/>
            </w:rPr>
            <w:t>....45</w:t>
          </w:r>
        </w:p>
        <w:p w14:paraId="439C1C87" w14:textId="2CB59CE8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6</w:t>
          </w:r>
        </w:p>
        <w:p w14:paraId="71F9D666" w14:textId="1A84F343" w:rsidR="00BA3E99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</w:t>
          </w:r>
          <w:r w:rsidR="002B1D2C" w:rsidRPr="002B1D2C">
            <w:rPr>
              <w:rStyle w:val="Collegamentoipertestuale"/>
              <w:color w:val="auto"/>
              <w:u w:val="none"/>
            </w:rPr>
            <w:tab/>
            <w:t>4</w:t>
          </w:r>
          <w:r w:rsidR="002B1D2C">
            <w:rPr>
              <w:rStyle w:val="Collegamentoipertestuale"/>
              <w:color w:val="auto"/>
              <w:u w:val="none"/>
            </w:rPr>
            <w:t>7</w:t>
          </w:r>
        </w:p>
        <w:p w14:paraId="65D0F295" w14:textId="595F91BD" w:rsidR="00696982" w:rsidRDefault="0069277B" w:rsidP="00696982">
          <w:pPr>
            <w:pStyle w:val="Sommario2"/>
            <w:tabs>
              <w:tab w:val="right" w:leader="dot" w:pos="9744"/>
            </w:tabs>
            <w:spacing w:before="122"/>
          </w:pPr>
          <w:hyperlink r:id="rId57" w:anchor="_bookmark113" w:history="1">
            <w:r w:rsidR="00696982">
              <w:rPr>
                <w:rStyle w:val="Collegamentoipertestuale"/>
                <w:color w:val="auto"/>
                <w:u w:val="none"/>
              </w:rPr>
              <w:t>Caso input</w:t>
            </w:r>
            <w:r w:rsidR="00696982"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 w:rsidR="00696982">
              <w:rPr>
                <w:rStyle w:val="Collegamentoipertestuale"/>
                <w:color w:val="auto"/>
                <w:u w:val="none"/>
              </w:rPr>
              <w:t>corretto</w:t>
            </w:r>
            <w:r w:rsidR="00696982">
              <w:rPr>
                <w:rStyle w:val="Collegamentoipertestuale"/>
                <w:color w:val="auto"/>
                <w:u w:val="none"/>
              </w:rPr>
              <w:tab/>
            </w:r>
            <w:r w:rsidR="002B1D2C">
              <w:rPr>
                <w:rStyle w:val="Collegamentoipertestuale"/>
                <w:color w:val="auto"/>
                <w:u w:val="none"/>
              </w:rPr>
              <w:t>48</w:t>
            </w:r>
          </w:hyperlink>
        </w:p>
        <w:p w14:paraId="49534CA8" w14:textId="0E75BD04" w:rsidR="00BA3E99" w:rsidRDefault="00BA3E99" w:rsidP="00BA3E99">
          <w:pPr>
            <w:pStyle w:val="Sommario1"/>
            <w:tabs>
              <w:tab w:val="right" w:leader="dot" w:pos="9744"/>
            </w:tabs>
          </w:pPr>
          <w:hyperlink r:id="rId58" w:anchor="_bookmark109" w:history="1">
            <w:r>
              <w:rPr>
                <w:rStyle w:val="Collegamentoipertestuale"/>
                <w:color w:val="auto"/>
                <w:u w:val="none"/>
              </w:rPr>
              <w:t>TC_</w:t>
            </w:r>
            <w:r w:rsidR="00801EEE">
              <w:rPr>
                <w:rStyle w:val="Collegamentoipertestuale"/>
                <w:color w:val="auto"/>
                <w:u w:val="none"/>
              </w:rPr>
              <w:t>Modifica</w:t>
            </w:r>
            <w:r>
              <w:rPr>
                <w:rStyle w:val="Collegamentoipertestuale"/>
                <w:color w:val="auto"/>
                <w:u w:val="none"/>
              </w:rPr>
              <w:t>Prodotto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49</w:t>
            </w:r>
          </w:hyperlink>
        </w:p>
        <w:p w14:paraId="1BB09AA1" w14:textId="6C0418D0" w:rsidR="00BA3E99" w:rsidRDefault="00BA3E99" w:rsidP="00BA3E99">
          <w:pPr>
            <w:pStyle w:val="Sommario3"/>
            <w:tabs>
              <w:tab w:val="right" w:leader="dot" w:pos="9744"/>
            </w:tabs>
            <w:ind w:left="0"/>
          </w:pPr>
          <w:r>
            <w:t xml:space="preserve">       </w:t>
          </w:r>
          <w:hyperlink r:id="rId59" w:anchor="_bookmark110" w:history="1">
            <w:r>
              <w:rPr>
                <w:rStyle w:val="Collegamentoipertestuale"/>
                <w:color w:val="auto"/>
                <w:u w:val="none"/>
              </w:rPr>
              <w:t>Caso categoria 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0</w:t>
            </w:r>
          </w:hyperlink>
        </w:p>
        <w:p w14:paraId="6128E4E8" w14:textId="1562F5C4" w:rsidR="00BA3E99" w:rsidRDefault="00BA3E99" w:rsidP="00BA3E99">
          <w:pPr>
            <w:pStyle w:val="Sommario2"/>
            <w:tabs>
              <w:tab w:val="right" w:leader="dot" w:pos="9744"/>
            </w:tabs>
            <w:spacing w:before="123"/>
          </w:pPr>
          <w:hyperlink r:id="rId60" w:anchor="_bookmark111" w:history="1">
            <w:r>
              <w:rPr>
                <w:rStyle w:val="Collegamentoipertestuale"/>
                <w:color w:val="auto"/>
                <w:u w:val="none"/>
              </w:rPr>
              <w:t>Caso nome mancante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78E290FD" w14:textId="09D331F4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hyperlink r:id="rId61" w:anchor="_bookmark112" w:history="1">
            <w:r>
              <w:rPr>
                <w:rStyle w:val="Collegamentoipertestuale"/>
                <w:color w:val="auto"/>
                <w:u w:val="none"/>
              </w:rPr>
              <w:t xml:space="preserve">Caso 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>nome già presente nel DB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1</w:t>
            </w:r>
          </w:hyperlink>
        </w:p>
        <w:p w14:paraId="26E12BA7" w14:textId="7FB6BEEB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descrizione mancante……………………………………………………………………………………………………………………</w:t>
          </w:r>
          <w:r>
            <w:rPr>
              <w:rStyle w:val="Collegamentoipertestuale"/>
              <w:color w:val="auto"/>
              <w:u w:val="none"/>
            </w:rPr>
            <w:t>.</w:t>
          </w:r>
          <w:r w:rsidR="00801EEE">
            <w:rPr>
              <w:rStyle w:val="Collegamentoipertestuale"/>
              <w:color w:val="auto"/>
              <w:u w:val="none"/>
            </w:rPr>
            <w:t>52</w:t>
          </w:r>
        </w:p>
        <w:p w14:paraId="27547552" w14:textId="0816C597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prezzo mancante……………………………………………………………………………………………………………………</w:t>
          </w:r>
          <w:r>
            <w:rPr>
              <w:rStyle w:val="Collegamentoipertestuale"/>
              <w:color w:val="auto"/>
              <w:u w:val="none"/>
            </w:rPr>
            <w:t>………</w:t>
          </w:r>
          <w:r w:rsidR="00801EEE">
            <w:rPr>
              <w:rStyle w:val="Collegamentoipertestuale"/>
              <w:color w:val="auto"/>
              <w:u w:val="none"/>
            </w:rPr>
            <w:t>53</w:t>
          </w:r>
        </w:p>
        <w:p w14:paraId="6E25817C" w14:textId="5793B840" w:rsidR="00BA3E99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>Caso iva mancante……………………………………………………………………………………………………………………</w:t>
          </w:r>
          <w:r>
            <w:rPr>
              <w:rStyle w:val="Collegamentoipertestuale"/>
              <w:color w:val="auto"/>
              <w:u w:val="none"/>
            </w:rPr>
            <w:t>…………….</w:t>
          </w:r>
          <w:r w:rsidR="00801EEE">
            <w:rPr>
              <w:rStyle w:val="Collegamentoipertestuale"/>
              <w:color w:val="auto"/>
              <w:u w:val="none"/>
            </w:rPr>
            <w:t>54</w:t>
          </w:r>
        </w:p>
        <w:p w14:paraId="2FE562D1" w14:textId="4F879A24" w:rsidR="00BA3E99" w:rsidRDefault="00BA3E99" w:rsidP="00BA3E99">
          <w:pPr>
            <w:pStyle w:val="Sommario2"/>
            <w:tabs>
              <w:tab w:val="right" w:leader="dot" w:pos="9744"/>
            </w:tabs>
            <w:spacing w:before="122"/>
          </w:pPr>
          <w:hyperlink r:id="rId62" w:anchor="_bookmark113" w:history="1">
            <w:r>
              <w:rPr>
                <w:rStyle w:val="Collegamentoipertestuale"/>
                <w:color w:val="auto"/>
                <w:u w:val="none"/>
              </w:rPr>
              <w:t>Caso input</w:t>
            </w:r>
            <w:r>
              <w:rPr>
                <w:rStyle w:val="Collegamentoipertestuale"/>
                <w:color w:val="auto"/>
                <w:spacing w:val="-2"/>
                <w:u w:val="none"/>
              </w:rPr>
              <w:t xml:space="preserve"> </w:t>
            </w:r>
            <w:r>
              <w:rPr>
                <w:rStyle w:val="Collegamentoipertestuale"/>
                <w:color w:val="auto"/>
                <w:u w:val="none"/>
              </w:rPr>
              <w:t>corretto</w:t>
            </w:r>
            <w:r>
              <w:rPr>
                <w:rStyle w:val="Collegamentoipertestuale"/>
                <w:color w:val="auto"/>
                <w:u w:val="none"/>
              </w:rPr>
              <w:tab/>
            </w:r>
            <w:r w:rsidR="00801EEE">
              <w:rPr>
                <w:rStyle w:val="Collegamentoipertestuale"/>
                <w:color w:val="auto"/>
                <w:u w:val="none"/>
              </w:rPr>
              <w:t>55</w:t>
            </w:r>
          </w:hyperlink>
        </w:p>
        <w:p w14:paraId="66F8C210" w14:textId="0E0CADA4" w:rsidR="00696982" w:rsidRDefault="0069277B" w:rsidP="00696982">
          <w:pPr>
            <w:pStyle w:val="Sommario2"/>
            <w:tabs>
              <w:tab w:val="right" w:leader="dot" w:pos="9744"/>
            </w:tabs>
          </w:pPr>
        </w:p>
      </w:sdtContent>
    </w:sdt>
    <w:p w14:paraId="7039D11A" w14:textId="77777777" w:rsidR="00696982" w:rsidRDefault="00696982" w:rsidP="00696982">
      <w:pPr>
        <w:sectPr w:rsidR="00696982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Default="00696982" w:rsidP="00696982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r>
        <w:rPr>
          <w:color w:val="2E5395"/>
        </w:rPr>
        <w:t>TC_RegistrazioneUtente</w:t>
      </w:r>
    </w:p>
    <w:p w14:paraId="2BE813D9" w14:textId="77777777" w:rsidR="00696982" w:rsidRDefault="00696982" w:rsidP="00696982">
      <w:pPr>
        <w:pStyle w:val="Corpotesto"/>
        <w:spacing w:before="348"/>
        <w:ind w:left="112"/>
      </w:pPr>
      <w:bookmarkStart w:id="1" w:name="_bookmark1"/>
      <w:bookmarkEnd w:id="1"/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014E4347" w14:textId="77777777" w:rsidR="00696982" w:rsidRDefault="00696982" w:rsidP="00696982">
      <w:pPr>
        <w:pStyle w:val="Corpotesto"/>
        <w:rPr>
          <w:sz w:val="20"/>
        </w:rPr>
      </w:pPr>
    </w:p>
    <w:p w14:paraId="3277AD4C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</w:t>
            </w:r>
          </w:p>
        </w:tc>
      </w:tr>
      <w:tr w:rsidR="00696982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9FF879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B018F70" w14:textId="3B0B64A9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829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34AB56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41EA27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64A70F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0DD6CA1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99D4AB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47E30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DCBB1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02226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9EE60A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FE7F9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72BCE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AC577A2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8B3E8B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CEB394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7015060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756F2F" w14:textId="77777777" w:rsidR="00696982" w:rsidRPr="00696982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pacing w:val="-1"/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pacing w:val="-1"/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0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è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Default="00596EB3"/>
    <w:p w14:paraId="4C516D93" w14:textId="6AE57C56" w:rsidR="00696982" w:rsidRDefault="00696982"/>
    <w:p w14:paraId="04DE04C9" w14:textId="1A02B76D" w:rsidR="00696982" w:rsidRDefault="00696982" w:rsidP="0069698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ormato nome non rispettato</w:t>
      </w:r>
    </w:p>
    <w:p w14:paraId="546A55DB" w14:textId="77777777" w:rsidR="00696982" w:rsidRDefault="00696982" w:rsidP="00696982">
      <w:pPr>
        <w:pStyle w:val="Corpotesto"/>
        <w:rPr>
          <w:sz w:val="20"/>
        </w:rPr>
      </w:pPr>
    </w:p>
    <w:p w14:paraId="0E6C8D4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2</w:t>
            </w:r>
          </w:p>
        </w:tc>
      </w:tr>
      <w:tr w:rsidR="00696982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0F3710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644F570" w14:textId="3FEDA468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74499C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DCBC31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D08A0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040E7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9AC1C3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AC31EC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A81A0D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A0480C6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9CCDA8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2E892D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F56DAA3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20E7B75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0A2F29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642A3A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58D8BC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238DF30" w14:textId="77777777" w:rsidR="00696982" w:rsidRPr="00696982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96982">
              <w:rPr>
                <w:sz w:val="24"/>
                <w:lang w:val="it-IT"/>
              </w:rPr>
              <w:t>La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registrazio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 w:rsidRPr="00696982">
              <w:rPr>
                <w:spacing w:val="-21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v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a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buon</w:t>
            </w:r>
            <w:r w:rsidRPr="00696982">
              <w:rPr>
                <w:spacing w:val="-18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fin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poiché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il</w:t>
            </w:r>
            <w:r w:rsidRPr="00696982">
              <w:rPr>
                <w:spacing w:val="-19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campo</w:t>
            </w:r>
            <w:r w:rsidRPr="00696982">
              <w:rPr>
                <w:spacing w:val="-16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me</w:t>
            </w:r>
            <w:r w:rsidRPr="00696982">
              <w:rPr>
                <w:spacing w:val="-17"/>
                <w:sz w:val="24"/>
                <w:lang w:val="it-IT"/>
              </w:rPr>
              <w:t xml:space="preserve"> </w:t>
            </w:r>
            <w:r w:rsidRPr="00696982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96982">
              <w:rPr>
                <w:spacing w:val="-81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ispett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il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Default="00696982"/>
    <w:p w14:paraId="16745733" w14:textId="0842072A" w:rsidR="00696982" w:rsidRDefault="00696982"/>
    <w:p w14:paraId="68197C3F" w14:textId="34C05A40" w:rsidR="00696982" w:rsidRDefault="00696982"/>
    <w:p w14:paraId="29B16FF6" w14:textId="717AA469" w:rsidR="00696982" w:rsidRDefault="00696982" w:rsidP="00696982">
      <w:pPr>
        <w:pStyle w:val="Corpotesto"/>
        <w:spacing w:before="348"/>
        <w:ind w:left="112"/>
      </w:pPr>
      <w:bookmarkStart w:id="2" w:name="_Hlk78277350"/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 w:rsidR="00862EFE">
        <w:rPr>
          <w:color w:val="2E5395"/>
        </w:rPr>
        <w:t xml:space="preserve">e-mail </w:t>
      </w:r>
      <w:r>
        <w:rPr>
          <w:color w:val="2E5395"/>
        </w:rPr>
        <w:t>mancante</w:t>
      </w:r>
    </w:p>
    <w:p w14:paraId="17210184" w14:textId="77777777" w:rsidR="00696982" w:rsidRDefault="00696982" w:rsidP="00696982">
      <w:pPr>
        <w:pStyle w:val="Corpotesto"/>
        <w:rPr>
          <w:sz w:val="20"/>
        </w:rPr>
      </w:pPr>
    </w:p>
    <w:p w14:paraId="6843F3ED" w14:textId="77777777" w:rsidR="00696982" w:rsidRDefault="00696982" w:rsidP="0069698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Default="00696982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Default="00696982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</w:t>
            </w:r>
            <w:r w:rsidR="00862EFE">
              <w:rPr>
                <w:sz w:val="24"/>
              </w:rPr>
              <w:t>3</w:t>
            </w:r>
          </w:p>
        </w:tc>
      </w:tr>
      <w:tr w:rsidR="00696982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Default="00696982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96982" w:rsidRDefault="00696982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96982" w:rsidRDefault="00696982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96982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Default="00696982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713E464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12D7EC9" w14:textId="636709DE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Default="001B69F7" w:rsidP="0069698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D2468F0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8DAC109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B2C6E3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728D9FE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E3D46DA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4FD3E77F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0F64C5DC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80750C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3BB2C38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404C9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56A850BE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22E7C57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1C64DDFD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64A4F838" w14:textId="77777777" w:rsidR="00696982" w:rsidRDefault="00696982">
            <w:pPr>
              <w:pStyle w:val="TableParagraph"/>
              <w:rPr>
                <w:rFonts w:ascii="Calibri Light"/>
                <w:sz w:val="28"/>
              </w:rPr>
            </w:pPr>
          </w:p>
          <w:p w14:paraId="27D356DC" w14:textId="77777777" w:rsidR="00696982" w:rsidRDefault="0069698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1B7F994" w14:textId="77777777" w:rsidR="00696982" w:rsidRPr="00696982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Default="00696982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96982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862EFE" w:rsidRDefault="00862EFE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>
              <w:rPr>
                <w:spacing w:val="-77"/>
                <w:w w:val="95"/>
                <w:sz w:val="24"/>
                <w:lang w:val="it-IT"/>
              </w:rPr>
              <w:t xml:space="preserve">                       </w:t>
            </w:r>
            <w:r w:rsidRPr="00862EFE">
              <w:rPr>
                <w:w w:val="95"/>
                <w:sz w:val="24"/>
                <w:lang w:val="it-IT"/>
              </w:rPr>
              <w:t>rispetta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Default="00696982" w:rsidP="00696982"/>
    <w:p w14:paraId="3E5EEA5C" w14:textId="5A518F9B" w:rsidR="00862EFE" w:rsidRDefault="00862EFE" w:rsidP="00696982"/>
    <w:p w14:paraId="05FF1264" w14:textId="25713B14" w:rsidR="00862EFE" w:rsidRDefault="00862EFE" w:rsidP="00696982"/>
    <w:p w14:paraId="2A3826AF" w14:textId="06B213D2" w:rsidR="00862EFE" w:rsidRDefault="00862EFE" w:rsidP="00862EFE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e-mail non rispettato</w:t>
      </w:r>
    </w:p>
    <w:p w14:paraId="4730D4C0" w14:textId="77777777" w:rsidR="00862EFE" w:rsidRDefault="00862EFE" w:rsidP="00862EFE">
      <w:pPr>
        <w:pStyle w:val="Corpotesto"/>
        <w:rPr>
          <w:sz w:val="20"/>
        </w:rPr>
      </w:pPr>
    </w:p>
    <w:p w14:paraId="375EA709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4</w:t>
            </w:r>
          </w:p>
        </w:tc>
      </w:tr>
      <w:tr w:rsidR="00862EFE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B20FD7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A8832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29D5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F3BB4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63657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391AB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C2C20F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9BA2A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BB950A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19F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63259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A6CAC1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BD3C5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C06A3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B77195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8D446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863D78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F10FD2" w14:textId="77777777" w:rsidR="00862EFE" w:rsidRPr="00696982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l</w:t>
            </w:r>
            <w:r w:rsidRPr="00862EFE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ampo</w:t>
            </w:r>
            <w:r w:rsidRPr="00862EFE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e-mail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Default="00862EFE" w:rsidP="00862EFE"/>
    <w:p w14:paraId="03F44350" w14:textId="6F8D6F23" w:rsidR="00862EFE" w:rsidRDefault="00862EFE" w:rsidP="00696982"/>
    <w:p w14:paraId="0CAF6A50" w14:textId="408E34C9" w:rsidR="00862EFE" w:rsidRDefault="00862EFE" w:rsidP="00696982"/>
    <w:p w14:paraId="47F55C99" w14:textId="1CDDBC0C" w:rsidR="0067030D" w:rsidRDefault="0067030D" w:rsidP="0067030D">
      <w:pPr>
        <w:pStyle w:val="Corpotesto"/>
        <w:spacing w:before="47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e-mail presente nel DB</w:t>
      </w:r>
    </w:p>
    <w:p w14:paraId="2AEE4182" w14:textId="77777777" w:rsidR="0067030D" w:rsidRDefault="0067030D" w:rsidP="0067030D">
      <w:pPr>
        <w:pStyle w:val="Corpotesto"/>
        <w:rPr>
          <w:sz w:val="20"/>
        </w:rPr>
      </w:pPr>
    </w:p>
    <w:p w14:paraId="2D58C8CB" w14:textId="77777777" w:rsidR="00862EFE" w:rsidRDefault="00862EFE" w:rsidP="00862EF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Default="00862EF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Default="00862EF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5</w:t>
            </w:r>
          </w:p>
        </w:tc>
      </w:tr>
      <w:tr w:rsidR="00862EFE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96982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96982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862EFE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6856552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CBD8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1"/>
                                    <w:gridCol w:w="5398"/>
                                  </w:tblGrid>
                                  <w:tr w:rsidR="001B69F7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Default="001B69F7" w:rsidP="00862EF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1"/>
                              <w:gridCol w:w="5398"/>
                            </w:tblGrid>
                            <w:tr w:rsidR="001B69F7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Default="001B69F7" w:rsidP="00862EF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C9F5F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EDAC4B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F78F7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488AE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046C66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BF414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38DBF3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5ABCDD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0C3DFC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B29BE7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13BEF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91DF98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3BD09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BD1860" w14:textId="77777777" w:rsidR="00862EFE" w:rsidRDefault="00862EF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5D0293" w14:textId="77777777" w:rsidR="00862EFE" w:rsidRDefault="00862EF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03A4C8" w14:textId="77777777" w:rsidR="00862EFE" w:rsidRPr="00862EFE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862EFE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96982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 xml:space="preserve">       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862EFE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862EFE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862EFE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a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registrazione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e-mail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Default="00862EFE" w:rsidP="00862EFE"/>
    <w:p w14:paraId="6DF40AAA" w14:textId="77777777" w:rsidR="0067030D" w:rsidRDefault="0067030D" w:rsidP="00862EFE"/>
    <w:p w14:paraId="17BD5B43" w14:textId="6B42040B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5662C938" w14:textId="77777777" w:rsidR="0067030D" w:rsidRDefault="0067030D" w:rsidP="0067030D">
      <w:pPr>
        <w:pStyle w:val="Corpotesto"/>
        <w:rPr>
          <w:sz w:val="20"/>
        </w:rPr>
      </w:pPr>
    </w:p>
    <w:p w14:paraId="26CE45CF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6</w:t>
            </w:r>
          </w:p>
        </w:tc>
      </w:tr>
      <w:tr w:rsidR="0067030D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0301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6A264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11F8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82FB8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F8848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01B72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DCAAF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77E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9AFA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4517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970E9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86D9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30D1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D1F8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2FB4E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3C09B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4C83D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6BE12B" w14:textId="77777777" w:rsidR="0067030D" w:rsidRPr="00696982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50D9C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usernam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6C95270A" w14:textId="0CB993EF" w:rsidR="0067030D" w:rsidRPr="00862EFE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09B998F7" w14:textId="77777777" w:rsidR="0067030D" w:rsidRDefault="0067030D" w:rsidP="0067030D"/>
    <w:p w14:paraId="302DEC49" w14:textId="77777777" w:rsidR="0067030D" w:rsidRDefault="0067030D" w:rsidP="0067030D"/>
    <w:p w14:paraId="6CCE7AF8" w14:textId="77777777" w:rsidR="0067030D" w:rsidRDefault="0067030D" w:rsidP="0067030D"/>
    <w:p w14:paraId="1CCCAA1C" w14:textId="54967263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formato</w:t>
      </w:r>
      <w:r>
        <w:rPr>
          <w:color w:val="2E5395"/>
          <w:spacing w:val="-7"/>
        </w:rPr>
        <w:t xml:space="preserve"> username non rispettato</w:t>
      </w:r>
    </w:p>
    <w:p w14:paraId="72A6A639" w14:textId="77777777" w:rsidR="0067030D" w:rsidRDefault="0067030D" w:rsidP="0067030D">
      <w:pPr>
        <w:pStyle w:val="Corpotesto"/>
        <w:rPr>
          <w:sz w:val="20"/>
        </w:rPr>
      </w:pPr>
    </w:p>
    <w:p w14:paraId="7E43BF6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7</w:t>
            </w:r>
          </w:p>
        </w:tc>
      </w:tr>
      <w:tr w:rsidR="0067030D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2F1CC1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2FC2E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64EF7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8DE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A7E9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C051B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0C55F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BA9B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B9E2E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1F4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A20B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D695C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3DBA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2E89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4FCFD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559E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B7A574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530A22" w14:textId="77777777" w:rsidR="0067030D" w:rsidRPr="00696982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w w:val="95"/>
                <w:sz w:val="24"/>
                <w:lang w:val="it-IT"/>
              </w:rPr>
              <w:t>La</w:t>
            </w:r>
            <w:r w:rsidRPr="0067030D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egistrazion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 w:rsidRPr="0067030D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va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a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buon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ine</w:t>
            </w:r>
            <w:r w:rsidRPr="0067030D">
              <w:rPr>
                <w:spacing w:val="16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poiché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campo</w:t>
            </w:r>
            <w:r w:rsidRPr="0067030D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username</w:t>
            </w:r>
            <w:r w:rsidRPr="0067030D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Default="0067030D" w:rsidP="0067030D"/>
    <w:p w14:paraId="171C209E" w14:textId="77777777" w:rsidR="0067030D" w:rsidRDefault="0067030D" w:rsidP="0067030D"/>
    <w:p w14:paraId="2D1C09DE" w14:textId="77777777" w:rsidR="0067030D" w:rsidRDefault="0067030D" w:rsidP="0067030D"/>
    <w:p w14:paraId="2B1569F4" w14:textId="477ABE42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 xml:space="preserve">Caso </w:t>
      </w:r>
      <w:r>
        <w:rPr>
          <w:color w:val="2E5395"/>
          <w:spacing w:val="-7"/>
        </w:rPr>
        <w:t>username presente nel DB</w:t>
      </w:r>
    </w:p>
    <w:p w14:paraId="6F8E8D14" w14:textId="77777777" w:rsidR="0067030D" w:rsidRDefault="0067030D" w:rsidP="0067030D">
      <w:pPr>
        <w:pStyle w:val="Corpotesto"/>
        <w:rPr>
          <w:sz w:val="20"/>
        </w:rPr>
      </w:pPr>
    </w:p>
    <w:p w14:paraId="4AC7377E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8</w:t>
            </w:r>
          </w:p>
        </w:tc>
      </w:tr>
      <w:tr w:rsidR="0067030D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A3E9A4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1886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78B6E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0CACE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51171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EFC8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D9023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5E93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41C86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B1682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4EF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09FA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998B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74968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BF57A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93E00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FD06D7" w14:textId="77777777" w:rsidR="0067030D" w:rsidRDefault="0067030D" w:rsidP="0067030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FC23C5" w14:textId="77777777" w:rsidR="0067030D" w:rsidRPr="00862EFE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862EFE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 w:rsidR="0095287E"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96982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    </w:t>
            </w:r>
            <w:r w:rsidR="0095287E">
              <w:rPr>
                <w:w w:val="95"/>
                <w:sz w:val="24"/>
                <w:lang w:val="it-IT"/>
              </w:rPr>
              <w:t>è già</w:t>
            </w:r>
            <w:r>
              <w:rPr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50D9C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sz w:val="24"/>
                <w:lang w:val="it-IT"/>
              </w:rPr>
            </w:pPr>
            <w:r w:rsidRPr="00650D9C">
              <w:rPr>
                <w:w w:val="95"/>
                <w:sz w:val="24"/>
                <w:lang w:val="it-IT"/>
              </w:rPr>
              <w:t>La</w:t>
            </w:r>
            <w:r w:rsidRPr="00650D9C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registrazione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on</w:t>
            </w:r>
            <w:r w:rsidRPr="00650D9C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va</w:t>
            </w:r>
            <w:r w:rsidRPr="00650D9C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a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buon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fin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oiché</w:t>
            </w:r>
            <w:r w:rsidRPr="00650D9C">
              <w:rPr>
                <w:spacing w:val="13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l’username</w:t>
            </w:r>
            <w:r w:rsidRPr="00650D9C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è</w:t>
            </w:r>
            <w:r w:rsidRPr="00650D9C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presente</w:t>
            </w:r>
            <w:r w:rsidRPr="00650D9C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50D9C">
              <w:rPr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</w:t>
            </w:r>
            <w:r w:rsidRPr="0067030D">
              <w:rPr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Default="0067030D" w:rsidP="0067030D"/>
    <w:p w14:paraId="6799F6D2" w14:textId="77777777" w:rsidR="0067030D" w:rsidRDefault="0067030D" w:rsidP="0067030D"/>
    <w:p w14:paraId="47CD11D7" w14:textId="3849AF80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mancante</w:t>
      </w:r>
    </w:p>
    <w:p w14:paraId="213241DE" w14:textId="77777777" w:rsidR="0067030D" w:rsidRDefault="0067030D" w:rsidP="0067030D">
      <w:pPr>
        <w:pStyle w:val="Corpotesto"/>
        <w:rPr>
          <w:sz w:val="20"/>
        </w:rPr>
      </w:pPr>
    </w:p>
    <w:p w14:paraId="2015B68B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9</w:t>
            </w:r>
          </w:p>
        </w:tc>
      </w:tr>
      <w:tr w:rsidR="0067030D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E0CB1D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CDA72" w14:textId="6DC56ECB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F75EB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F9146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18F2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2DF182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6EB5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CFE7D0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CE3AB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6C71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0075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26232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1EFF3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317A0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26BD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8F7A69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57D22E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2705DA" w14:textId="77777777" w:rsidR="0067030D" w:rsidRPr="00696982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50D9C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sz w:val="24"/>
                <w:lang w:val="it-IT"/>
              </w:rPr>
            </w:pPr>
            <w:r w:rsidRPr="00650D9C">
              <w:rPr>
                <w:spacing w:val="-1"/>
                <w:sz w:val="24"/>
                <w:lang w:val="it-IT"/>
              </w:rPr>
              <w:t>La</w:t>
            </w:r>
            <w:r w:rsidRPr="00650D9C">
              <w:rPr>
                <w:spacing w:val="-21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registrazio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non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va</w:t>
            </w:r>
            <w:r w:rsidRPr="00650D9C">
              <w:rPr>
                <w:spacing w:val="-19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a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buon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pacing w:val="-1"/>
                <w:sz w:val="24"/>
                <w:lang w:val="it-IT"/>
              </w:rPr>
              <w:t>fine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oiché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il</w:t>
            </w:r>
            <w:r w:rsidRPr="00650D9C">
              <w:rPr>
                <w:spacing w:val="-18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campo</w:t>
            </w:r>
            <w:r w:rsidRPr="00650D9C">
              <w:rPr>
                <w:spacing w:val="-17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password</w:t>
            </w:r>
            <w:r w:rsidRPr="00650D9C">
              <w:rPr>
                <w:spacing w:val="-20"/>
                <w:sz w:val="24"/>
                <w:lang w:val="it-IT"/>
              </w:rPr>
              <w:t xml:space="preserve"> </w:t>
            </w:r>
            <w:r w:rsidRPr="00650D9C">
              <w:rPr>
                <w:sz w:val="24"/>
                <w:lang w:val="it-IT"/>
              </w:rPr>
              <w:t>è</w:t>
            </w:r>
          </w:p>
          <w:p w14:paraId="40B18F4F" w14:textId="0DDE24F6" w:rsidR="0067030D" w:rsidRPr="0067030D" w:rsidRDefault="0067030D" w:rsidP="0067030D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vuoto.</w:t>
            </w:r>
          </w:p>
        </w:tc>
      </w:tr>
    </w:tbl>
    <w:p w14:paraId="302D1732" w14:textId="77777777" w:rsidR="0067030D" w:rsidRDefault="0067030D" w:rsidP="0067030D"/>
    <w:p w14:paraId="4CDF98A1" w14:textId="77777777" w:rsidR="0067030D" w:rsidRDefault="0067030D" w:rsidP="0067030D"/>
    <w:p w14:paraId="2D2E9C69" w14:textId="77777777" w:rsidR="00862EFE" w:rsidRDefault="00862EFE" w:rsidP="00862EFE"/>
    <w:p w14:paraId="7A043F68" w14:textId="1BDE77AF" w:rsidR="0067030D" w:rsidRDefault="0067030D" w:rsidP="0067030D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formato non rispettato</w:t>
      </w:r>
    </w:p>
    <w:p w14:paraId="10016EF2" w14:textId="77777777" w:rsidR="0067030D" w:rsidRDefault="0067030D" w:rsidP="0067030D">
      <w:pPr>
        <w:pStyle w:val="Corpotesto"/>
        <w:rPr>
          <w:sz w:val="20"/>
        </w:rPr>
      </w:pPr>
    </w:p>
    <w:p w14:paraId="2209FEA0" w14:textId="77777777" w:rsidR="0067030D" w:rsidRDefault="0067030D" w:rsidP="0067030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14:paraId="11D10D4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Default="0067030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Default="0067030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0</w:t>
            </w:r>
          </w:p>
        </w:tc>
      </w:tr>
      <w:tr w:rsidR="0067030D" w14:paraId="6300B0F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14:paraId="063628B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96982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96982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67030D" w14:paraId="319D393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14:paraId="102DE4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A06AFC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9222F5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Default="001B69F7" w:rsidP="0067030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Default="001B69F7" w:rsidP="0067030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991A1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9484C8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B6EEC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F4424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A092A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64B0F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E1A621A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326FC3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F670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B42A364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82FEDC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77F4FE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FEA18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873EB6" w14:textId="77777777" w:rsidR="0067030D" w:rsidRDefault="0067030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7DAC52" w14:textId="77777777" w:rsidR="0067030D" w:rsidRDefault="0067030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C48CEAE" w14:textId="77777777" w:rsidR="0067030D" w:rsidRPr="00696982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14:paraId="237F2AD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7030D" w14:paraId="4930EA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7030D" w:rsidRDefault="0067030D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67030D">
              <w:rPr>
                <w:spacing w:val="-1"/>
                <w:sz w:val="24"/>
                <w:lang w:val="it-IT"/>
              </w:rPr>
              <w:t>La</w:t>
            </w:r>
            <w:r w:rsidRPr="0067030D">
              <w:rPr>
                <w:spacing w:val="-20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registrazio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non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va</w:t>
            </w:r>
            <w:r w:rsidRPr="0067030D">
              <w:rPr>
                <w:spacing w:val="-19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a</w:t>
            </w:r>
            <w:r w:rsidRPr="0067030D">
              <w:rPr>
                <w:spacing w:val="-17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buon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fine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oiché</w:t>
            </w:r>
            <w:r w:rsidRPr="0067030D">
              <w:rPr>
                <w:spacing w:val="-16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il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campo</w:t>
            </w:r>
            <w:r w:rsidRPr="0067030D">
              <w:rPr>
                <w:spacing w:val="-15"/>
                <w:sz w:val="24"/>
                <w:lang w:val="it-IT"/>
              </w:rPr>
              <w:t xml:space="preserve"> </w:t>
            </w:r>
            <w:r w:rsidRPr="0067030D">
              <w:rPr>
                <w:spacing w:val="-1"/>
                <w:sz w:val="24"/>
                <w:lang w:val="it-IT"/>
              </w:rPr>
              <w:t>password</w:t>
            </w:r>
            <w:r w:rsidRPr="0067030D">
              <w:rPr>
                <w:spacing w:val="-18"/>
                <w:sz w:val="24"/>
                <w:lang w:val="it-IT"/>
              </w:rPr>
              <w:t xml:space="preserve"> </w:t>
            </w:r>
            <w:r w:rsidRPr="0067030D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67030D">
              <w:rPr>
                <w:spacing w:val="-81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rispetta</w:t>
            </w:r>
            <w:r w:rsidRPr="0067030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il</w:t>
            </w:r>
            <w:r w:rsidRPr="0067030D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7030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Default="0067030D" w:rsidP="0067030D"/>
    <w:p w14:paraId="666826CA" w14:textId="77777777" w:rsidR="0067030D" w:rsidRDefault="0067030D" w:rsidP="0067030D"/>
    <w:p w14:paraId="44A50BA5" w14:textId="77777777" w:rsidR="0067030D" w:rsidRDefault="0067030D" w:rsidP="0067030D"/>
    <w:p w14:paraId="78D75300" w14:textId="66D6693E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conferma password mancante</w:t>
      </w:r>
    </w:p>
    <w:p w14:paraId="77981285" w14:textId="77777777" w:rsidR="0095287E" w:rsidRDefault="0095287E" w:rsidP="0095287E">
      <w:pPr>
        <w:pStyle w:val="Corpotesto"/>
        <w:rPr>
          <w:sz w:val="20"/>
        </w:rPr>
      </w:pPr>
    </w:p>
    <w:p w14:paraId="200B6B55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1</w:t>
            </w:r>
          </w:p>
        </w:tc>
      </w:tr>
      <w:tr w:rsidR="0095287E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E2A5B2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F7493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82A46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CA9C9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538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A4083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DCEAD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2B374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F405C4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E16C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0CC3C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BEBFCA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D0B22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5043A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417A8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063A60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FA4AAC" w14:textId="77777777" w:rsidR="0095287E" w:rsidRDefault="0095287E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0F5B23" w14:textId="77777777" w:rsidR="0095287E" w:rsidRPr="00696982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95287E" w:rsidRDefault="0095287E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95287E">
              <w:rPr>
                <w:sz w:val="24"/>
                <w:lang w:val="it-IT"/>
              </w:rPr>
              <w:t>La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registrazio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non</w:t>
            </w:r>
            <w:r w:rsidRPr="0095287E">
              <w:rPr>
                <w:spacing w:val="-19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a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buon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fine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poiché</w:t>
            </w:r>
            <w:r w:rsidRPr="0095287E">
              <w:rPr>
                <w:spacing w:val="-16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il</w:t>
            </w:r>
            <w:r w:rsidRPr="0095287E">
              <w:rPr>
                <w:spacing w:val="-17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ampo</w:t>
            </w:r>
            <w:r w:rsidRPr="0095287E">
              <w:rPr>
                <w:spacing w:val="-18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conferma</w:t>
            </w:r>
            <w:r>
              <w:rPr>
                <w:sz w:val="24"/>
                <w:lang w:val="it-IT"/>
              </w:rPr>
              <w:t xml:space="preserve"> </w:t>
            </w:r>
            <w:r w:rsidRPr="0095287E">
              <w:rPr>
                <w:spacing w:val="-81"/>
                <w:sz w:val="24"/>
                <w:lang w:val="it-IT"/>
              </w:rPr>
              <w:t xml:space="preserve"> </w:t>
            </w:r>
            <w:r w:rsidRPr="0095287E">
              <w:rPr>
                <w:spacing w:val="-1"/>
                <w:sz w:val="24"/>
                <w:lang w:val="it-IT"/>
              </w:rPr>
              <w:t>password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è</w:t>
            </w:r>
            <w:r w:rsidRPr="0095287E">
              <w:rPr>
                <w:spacing w:val="-20"/>
                <w:sz w:val="24"/>
                <w:lang w:val="it-IT"/>
              </w:rPr>
              <w:t xml:space="preserve"> </w:t>
            </w:r>
            <w:r w:rsidRPr="0095287E">
              <w:rPr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Default="0095287E" w:rsidP="0095287E"/>
    <w:p w14:paraId="2A8BE5ED" w14:textId="3FDDF6C1" w:rsidR="00862EFE" w:rsidRDefault="00862EFE" w:rsidP="00696982"/>
    <w:p w14:paraId="41502B72" w14:textId="3B9F8C61" w:rsidR="0095287E" w:rsidRDefault="0095287E" w:rsidP="00696982"/>
    <w:p w14:paraId="0A5595F8" w14:textId="30F4BF94" w:rsidR="0095287E" w:rsidRDefault="0095287E" w:rsidP="0095287E">
      <w:pPr>
        <w:pStyle w:val="Corpotesto"/>
        <w:spacing w:before="348"/>
        <w:ind w:left="112"/>
      </w:pPr>
      <w:r>
        <w:rPr>
          <w:color w:val="2E5395"/>
        </w:rPr>
        <w:lastRenderedPageBreak/>
        <w:t>Caso password non corrispondente a conferma password</w:t>
      </w:r>
    </w:p>
    <w:p w14:paraId="1066F5CE" w14:textId="77777777" w:rsidR="0095287E" w:rsidRDefault="0095287E" w:rsidP="0095287E">
      <w:pPr>
        <w:pStyle w:val="Corpotesto"/>
        <w:rPr>
          <w:sz w:val="20"/>
        </w:rPr>
      </w:pPr>
    </w:p>
    <w:p w14:paraId="58F0A7D7" w14:textId="77777777" w:rsidR="0095287E" w:rsidRDefault="0095287E" w:rsidP="0095287E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Default="0095287E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Default="0095287E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2</w:t>
            </w:r>
          </w:p>
        </w:tc>
      </w:tr>
      <w:tr w:rsidR="0095287E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96982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96982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95287E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70D9F9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15FF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Default="001B69F7" w:rsidP="0095287E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Default="001B69F7" w:rsidP="0095287E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20B3EF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A39B7B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90BEB7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11DDE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1387A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478F0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78B7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F02DD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DDCB01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19C5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985BB3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B98C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94E955" w14:textId="77777777" w:rsidR="0095287E" w:rsidRDefault="0095287E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3E457E" w14:textId="77777777" w:rsidR="003D14F6" w:rsidRDefault="003D14F6" w:rsidP="003D14F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4FCA952" w14:textId="77777777" w:rsidR="003D14F6" w:rsidRPr="00862EFE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3D14F6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1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</w:t>
            </w:r>
            <w:r>
              <w:rPr>
                <w:w w:val="95"/>
                <w:sz w:val="24"/>
                <w:lang w:val="it-IT"/>
              </w:rPr>
              <w:t xml:space="preserve">o </w:t>
            </w:r>
            <w:r w:rsidRPr="003D14F6">
              <w:rPr>
                <w:w w:val="95"/>
                <w:sz w:val="24"/>
                <w:lang w:val="it-IT"/>
              </w:rPr>
              <w:t>conferma</w:t>
            </w:r>
            <w:r w:rsidRPr="003D14F6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erifica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he i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ue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lori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nseriti</w:t>
            </w:r>
            <w:r w:rsidRPr="003D14F6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-2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orrispondono</w:t>
            </w:r>
            <w:r w:rsidRPr="003D14F6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tra</w:t>
            </w:r>
            <w:r w:rsidRPr="003D14F6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di</w:t>
            </w:r>
            <w:r w:rsidRPr="003D14F6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oro.</w:t>
            </w:r>
          </w:p>
          <w:p w14:paraId="006BEC81" w14:textId="4EF7532A" w:rsidR="0095287E" w:rsidRPr="00696982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95287E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95287E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3D14F6" w:rsidRDefault="003D14F6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3D14F6">
              <w:rPr>
                <w:w w:val="95"/>
                <w:sz w:val="24"/>
                <w:lang w:val="it-IT"/>
              </w:rPr>
              <w:t>La</w:t>
            </w:r>
            <w:r w:rsidRPr="003D14F6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registrazio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non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va</w:t>
            </w:r>
            <w:r w:rsidRPr="003D14F6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a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buon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fin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oiché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campo</w:t>
            </w:r>
            <w:r w:rsidRPr="003D14F6">
              <w:rPr>
                <w:spacing w:val="15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password</w:t>
            </w:r>
            <w:r w:rsidRPr="003D14F6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e</w:t>
            </w:r>
            <w:r w:rsidRPr="003D14F6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3D14F6">
              <w:rPr>
                <w:w w:val="95"/>
                <w:sz w:val="24"/>
                <w:lang w:val="it-IT"/>
              </w:rPr>
              <w:t>il</w:t>
            </w:r>
            <w:r w:rsidRPr="003D14F6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="004E784F">
              <w:rPr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3D14F6">
              <w:rPr>
                <w:sz w:val="24"/>
                <w:lang w:val="it-IT"/>
              </w:rPr>
              <w:t>campo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nferma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password</w:t>
            </w:r>
            <w:r w:rsidRPr="003D14F6">
              <w:rPr>
                <w:spacing w:val="-18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non</w:t>
            </w:r>
            <w:r w:rsidRPr="003D14F6">
              <w:rPr>
                <w:spacing w:val="-17"/>
                <w:sz w:val="24"/>
                <w:lang w:val="it-IT"/>
              </w:rPr>
              <w:t xml:space="preserve"> </w:t>
            </w:r>
            <w:r w:rsidRPr="003D14F6">
              <w:rPr>
                <w:sz w:val="24"/>
                <w:lang w:val="it-IT"/>
              </w:rPr>
              <w:t>corrispondono.</w:t>
            </w:r>
          </w:p>
        </w:tc>
      </w:tr>
    </w:tbl>
    <w:p w14:paraId="6C4A3AB9" w14:textId="77777777" w:rsidR="0095287E" w:rsidRDefault="0095287E" w:rsidP="0095287E"/>
    <w:p w14:paraId="76BBB30E" w14:textId="77777777" w:rsidR="0095287E" w:rsidRDefault="0095287E" w:rsidP="0095287E"/>
    <w:p w14:paraId="7858252C" w14:textId="07D551AF" w:rsidR="004E784F" w:rsidRDefault="004E784F" w:rsidP="004E784F">
      <w:pPr>
        <w:pStyle w:val="Corpotesto"/>
        <w:spacing w:before="348"/>
        <w:ind w:left="112"/>
      </w:pPr>
      <w:r>
        <w:rPr>
          <w:color w:val="2E5395"/>
        </w:rPr>
        <w:lastRenderedPageBreak/>
        <w:t>Caso inserimento input validi</w:t>
      </w:r>
    </w:p>
    <w:p w14:paraId="6896F6C1" w14:textId="77777777" w:rsidR="004E784F" w:rsidRDefault="004E784F" w:rsidP="004E784F">
      <w:pPr>
        <w:pStyle w:val="Corpotesto"/>
        <w:rPr>
          <w:sz w:val="20"/>
        </w:rPr>
      </w:pPr>
    </w:p>
    <w:p w14:paraId="02852801" w14:textId="77777777" w:rsidR="004E784F" w:rsidRDefault="004E784F" w:rsidP="004E784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Default="004E784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Default="004E784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RegistrazioneUtente_13</w:t>
            </w:r>
          </w:p>
        </w:tc>
      </w:tr>
      <w:tr w:rsidR="004E784F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96982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96982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 w:rsidRPr="00696982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è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ancora</w:t>
            </w:r>
            <w:r w:rsidRPr="00696982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registrato.</w:t>
            </w:r>
          </w:p>
        </w:tc>
      </w:tr>
      <w:tr w:rsidR="004E784F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4EB138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589E86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39"/>
                                    <w:gridCol w:w="5410"/>
                                  </w:tblGrid>
                                  <w:tr w:rsidR="001B69F7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Default="001B69F7" w:rsidP="004E784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9"/>
                              <w:gridCol w:w="5410"/>
                            </w:tblGrid>
                            <w:tr w:rsidR="001B69F7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Default="001B69F7" w:rsidP="004E784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8EC78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8A5A5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B9A27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9977CF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600D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ABEEC2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F3710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42F5C1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DA9E30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396AC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E7E215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D90FCE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401E74" w14:textId="77777777" w:rsidR="004E784F" w:rsidRDefault="004E784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1DD0459" w14:textId="77777777" w:rsidR="004E784F" w:rsidRDefault="004E784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206F23B" w14:textId="29E44FEB" w:rsidR="004E784F" w:rsidRPr="004E784F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96982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sz w:val="24"/>
                <w:lang w:val="it-IT"/>
              </w:rPr>
            </w:pPr>
          </w:p>
        </w:tc>
      </w:tr>
      <w:tr w:rsidR="004E784F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E784F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4E784F" w:rsidRDefault="004E784F" w:rsidP="001B69F7">
            <w:pPr>
              <w:pStyle w:val="TableParagraph"/>
              <w:ind w:left="60" w:right="35"/>
              <w:jc w:val="center"/>
              <w:rPr>
                <w:lang w:val="it-IT"/>
              </w:rPr>
            </w:pPr>
            <w:r w:rsidRPr="004E784F">
              <w:rPr>
                <w:w w:val="95"/>
                <w:sz w:val="24"/>
                <w:lang w:val="it-IT"/>
              </w:rPr>
              <w:t>La</w:t>
            </w:r>
            <w:r w:rsidRPr="004E784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registrazio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viene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effettuata</w:t>
            </w:r>
            <w:r w:rsidRPr="004E784F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4E784F">
              <w:rPr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Default="004E784F" w:rsidP="004E784F"/>
    <w:p w14:paraId="64928D29" w14:textId="77777777" w:rsidR="004E784F" w:rsidRDefault="004E784F" w:rsidP="004E784F"/>
    <w:p w14:paraId="72D94884" w14:textId="0F6F7F91" w:rsidR="0095287E" w:rsidRDefault="0095287E" w:rsidP="00696982"/>
    <w:p w14:paraId="0941D37C" w14:textId="6464BFBF" w:rsidR="00C60DEA" w:rsidRDefault="00C60DEA" w:rsidP="00C60DEA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LoginUtente</w:t>
      </w:r>
    </w:p>
    <w:p w14:paraId="3D5AFEF5" w14:textId="112288F9" w:rsidR="00C60DEA" w:rsidRDefault="00C60DEA" w:rsidP="00C60DEA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mancante</w:t>
      </w:r>
    </w:p>
    <w:p w14:paraId="66F3DEB5" w14:textId="77777777" w:rsidR="00C60DEA" w:rsidRDefault="00C60DEA" w:rsidP="00C60DEA">
      <w:pPr>
        <w:pStyle w:val="Corpotesto"/>
        <w:rPr>
          <w:sz w:val="20"/>
        </w:rPr>
      </w:pPr>
    </w:p>
    <w:p w14:paraId="34B3C090" w14:textId="77777777" w:rsidR="00C60DEA" w:rsidRDefault="00C60DEA" w:rsidP="00C60DEA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Default="00C60DEA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Default="00C60DEA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1</w:t>
            </w:r>
          </w:p>
        </w:tc>
      </w:tr>
      <w:tr w:rsidR="00C60DEA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96982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E3A69" w14:textId="5BF43850" w:rsidR="00C60DEA" w:rsidRPr="00696982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C60DEA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3CB30A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AD4C17" w14:textId="641760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4CF6CE" w14:textId="47616E98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A51E9E" w14:textId="374CEC11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946ECF" w14:textId="6FE2AFFC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96BEC1E" w14:textId="6FE0D193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Default="001B69F7" w:rsidP="00C60DEA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F49A0C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6B35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DA3F61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BE7057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E87613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680C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D9BA38" w14:textId="77777777" w:rsidR="00C60DEA" w:rsidRDefault="00C60DEA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C9D1D6" w14:textId="77777777" w:rsidR="00C60DEA" w:rsidRDefault="00C60DEA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783A9E8" w14:textId="52A9E8F9" w:rsidR="00C60DEA" w:rsidRPr="00696982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C60DEA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C60DEA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C60DEA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logi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non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a</w:t>
            </w:r>
            <w:r w:rsidRPr="00C60DEA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a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buon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fine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poiché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il</w:t>
            </w:r>
            <w:r w:rsidRPr="00C60DEA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campo</w:t>
            </w:r>
            <w:r w:rsidRPr="00C60DEA">
              <w:rPr>
                <w:spacing w:val="5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C60DEA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è</w:t>
            </w:r>
            <w:r w:rsidRPr="00C60DEA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C60DEA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Default="00C60DEA" w:rsidP="00C60DEA"/>
    <w:p w14:paraId="2FD3406D" w14:textId="565B5C07" w:rsidR="004C1795" w:rsidRDefault="004C1795" w:rsidP="00696982"/>
    <w:p w14:paraId="4DC39614" w14:textId="325215E9" w:rsidR="004C1795" w:rsidRDefault="004C1795" w:rsidP="004C1795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usernam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 xml:space="preserve">non presente nel database </w:t>
      </w:r>
    </w:p>
    <w:p w14:paraId="63614951" w14:textId="77777777" w:rsidR="004C1795" w:rsidRDefault="004C1795" w:rsidP="004C1795">
      <w:pPr>
        <w:pStyle w:val="Corpotesto"/>
        <w:rPr>
          <w:sz w:val="20"/>
        </w:rPr>
      </w:pPr>
    </w:p>
    <w:p w14:paraId="26469047" w14:textId="77777777" w:rsidR="004C1795" w:rsidRDefault="004C1795" w:rsidP="004C1795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14:paraId="221D7CD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Default="004C1795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Default="004C1795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2</w:t>
            </w:r>
          </w:p>
        </w:tc>
      </w:tr>
      <w:tr w:rsidR="004C1795" w14:paraId="45375D7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Default="004C1795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14:paraId="4FCBED7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96982" w:rsidRDefault="004C1795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A5F299B" w14:textId="77777777" w:rsidR="004C1795" w:rsidRPr="00696982" w:rsidRDefault="004C1795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C1795" w14:paraId="025DB2C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Default="004C1795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14:paraId="4A4EB71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D5C32A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ACD6C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B89D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71F3F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A8AB30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BC183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1B69F7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1B69F7" w:rsidRDefault="001B69F7" w:rsidP="004C1795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1B69F7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1B69F7" w:rsidRDefault="001B69F7" w:rsidP="004C1795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30B62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C8F445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4FEFCF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AF8BA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8E3D86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DAF0DC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6DDB8" w14:textId="77777777" w:rsidR="004C1795" w:rsidRDefault="004C1795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184C5B9" w14:textId="77777777" w:rsidR="004C1795" w:rsidRDefault="004C1795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DA1FC08" w14:textId="77777777" w:rsidR="004C1795" w:rsidRPr="00696982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4C1795" w14:paraId="5B36038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Default="004C1795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C1795" w14:paraId="45C8941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337F69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’e-mail non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resent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C60DEA" w:rsidRDefault="00337F69" w:rsidP="00337F69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sz w:val="24"/>
              </w:rPr>
              <w:t>database.</w:t>
            </w:r>
          </w:p>
        </w:tc>
      </w:tr>
    </w:tbl>
    <w:p w14:paraId="3AE57AF0" w14:textId="77777777" w:rsidR="004C1795" w:rsidRDefault="004C1795" w:rsidP="004C1795"/>
    <w:p w14:paraId="10AA2175" w14:textId="77777777" w:rsidR="004C1795" w:rsidRDefault="004C1795" w:rsidP="004C1795"/>
    <w:p w14:paraId="09E66EDC" w14:textId="03C15F80" w:rsidR="004C1795" w:rsidRDefault="004C1795" w:rsidP="00696982"/>
    <w:p w14:paraId="0876B7AD" w14:textId="170D6137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assword mancante</w:t>
      </w:r>
    </w:p>
    <w:p w14:paraId="4D7129EF" w14:textId="77777777" w:rsidR="00337F69" w:rsidRDefault="00337F69" w:rsidP="00337F69">
      <w:pPr>
        <w:pStyle w:val="Corpotesto"/>
        <w:rPr>
          <w:sz w:val="20"/>
        </w:rPr>
      </w:pPr>
    </w:p>
    <w:p w14:paraId="0962979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3</w:t>
            </w:r>
          </w:p>
        </w:tc>
      </w:tr>
      <w:tr w:rsidR="00337F69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CD90634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299C1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A15B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ACF0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25545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21D0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4E1C9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56C77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2884E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8089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31B58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D3AD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897BC81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27454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999946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899DC29" w14:textId="77777777" w:rsidR="00337F69" w:rsidRPr="00696982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a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ampo</w:t>
            </w:r>
            <w:r w:rsidRPr="00337F69">
              <w:rPr>
                <w:spacing w:val="1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è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Default="00337F69" w:rsidP="00337F69"/>
    <w:p w14:paraId="2C797456" w14:textId="223262F3" w:rsidR="00337F69" w:rsidRDefault="00337F69" w:rsidP="00696982"/>
    <w:p w14:paraId="020AB655" w14:textId="70019B3D" w:rsidR="00337F69" w:rsidRDefault="00337F69" w:rsidP="00696982"/>
    <w:p w14:paraId="3347A078" w14:textId="7A434092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-mail e password non combaciano</w:t>
      </w:r>
    </w:p>
    <w:p w14:paraId="5DE3E83F" w14:textId="77777777" w:rsidR="00337F69" w:rsidRDefault="00337F69" w:rsidP="00337F69">
      <w:pPr>
        <w:pStyle w:val="Corpotesto"/>
        <w:rPr>
          <w:sz w:val="20"/>
        </w:rPr>
      </w:pPr>
    </w:p>
    <w:p w14:paraId="0B519A26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4</w:t>
            </w:r>
          </w:p>
        </w:tc>
      </w:tr>
      <w:tr w:rsidR="00337F69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1F87C0E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4BB4D5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2124A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ED4700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D9CF5F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F556C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0E5C3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3D2EE99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1847F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8E77AB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91D54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AEFB7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F146A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F2FCF9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3B3DFA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3C5782A" w14:textId="77777777" w:rsidR="00337F69" w:rsidRPr="00696982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 va</w:t>
            </w:r>
            <w:r w:rsidRPr="00337F69">
              <w:rPr>
                <w:spacing w:val="2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a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buo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fin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oiché</w:t>
            </w:r>
            <w:r w:rsidRPr="00337F69">
              <w:rPr>
                <w:spacing w:val="4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'e-mail</w:t>
            </w:r>
            <w:r w:rsidRPr="00337F69">
              <w:rPr>
                <w:spacing w:val="-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a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password</w:t>
            </w:r>
            <w:r w:rsidRPr="00337F69">
              <w:rPr>
                <w:spacing w:val="1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sz w:val="24"/>
                <w:lang w:val="it-IT"/>
              </w:rPr>
              <w:t>combaciano</w:t>
            </w:r>
          </w:p>
        </w:tc>
      </w:tr>
    </w:tbl>
    <w:p w14:paraId="402336A9" w14:textId="77777777" w:rsidR="00337F69" w:rsidRDefault="00337F69" w:rsidP="00337F69"/>
    <w:p w14:paraId="21F4CCCF" w14:textId="77777777" w:rsidR="00337F69" w:rsidRDefault="00337F69" w:rsidP="00337F69"/>
    <w:p w14:paraId="08AD747E" w14:textId="3FF1E64B" w:rsidR="00337F69" w:rsidRDefault="00337F69" w:rsidP="00696982"/>
    <w:p w14:paraId="458D7DAD" w14:textId="6B4A174D" w:rsidR="00337F69" w:rsidRDefault="00337F69" w:rsidP="00337F6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601B293E" w14:textId="77777777" w:rsidR="00337F69" w:rsidRDefault="00337F69" w:rsidP="00337F69">
      <w:pPr>
        <w:pStyle w:val="Corpotesto"/>
        <w:rPr>
          <w:sz w:val="20"/>
        </w:rPr>
      </w:pPr>
    </w:p>
    <w:p w14:paraId="0D0A0FBC" w14:textId="77777777" w:rsidR="00337F69" w:rsidRDefault="00337F69" w:rsidP="00337F6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Default="00337F69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Default="00337F69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LoginUtente_5</w:t>
            </w:r>
          </w:p>
        </w:tc>
      </w:tr>
      <w:tr w:rsidR="00337F69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96982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i</w:t>
            </w:r>
            <w:r w:rsidRPr="00696982">
              <w:rPr>
                <w:spacing w:val="-12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trova</w:t>
            </w:r>
            <w:r w:rsidRPr="00696982">
              <w:rPr>
                <w:spacing w:val="-13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la</w:t>
            </w:r>
            <w:r w:rsidRPr="00696982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agina</w:t>
            </w:r>
            <w:r w:rsidRPr="00696982">
              <w:rPr>
                <w:spacing w:val="-14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di</w:t>
            </w:r>
            <w:r>
              <w:rPr>
                <w:w w:val="95"/>
                <w:sz w:val="24"/>
                <w:lang w:val="it-IT"/>
              </w:rPr>
              <w:t xml:space="preserve"> Login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45B0F81" w14:textId="77777777" w:rsidR="00337F69" w:rsidRPr="00696982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9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non</w:t>
            </w:r>
            <w:r>
              <w:rPr>
                <w:w w:val="95"/>
                <w:sz w:val="24"/>
                <w:lang w:val="it-IT"/>
              </w:rPr>
              <w:t xml:space="preserve"> ha ancor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37F69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utent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AA3CC2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DB54B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4D25C7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AF1975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70995D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B8420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Default="001B69F7" w:rsidP="00337F6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Default="001B69F7" w:rsidP="00337F6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9C0F644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B46758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ED703C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F7A2C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2BDB13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801F46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3CA330" w14:textId="77777777" w:rsidR="00337F69" w:rsidRDefault="00337F69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4D2B58" w14:textId="77777777" w:rsidR="00337F69" w:rsidRDefault="00337F69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84D70A" w14:textId="77777777" w:rsidR="00337F69" w:rsidRPr="00696982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utent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LOGIN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</w:tc>
      </w:tr>
      <w:tr w:rsidR="00337F69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37F69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337F69" w:rsidRDefault="00337F69" w:rsidP="001B69F7">
            <w:pPr>
              <w:pStyle w:val="TableParagraph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337F69">
              <w:rPr>
                <w:w w:val="95"/>
                <w:sz w:val="24"/>
                <w:lang w:val="it-IT"/>
              </w:rPr>
              <w:t>Il</w:t>
            </w:r>
            <w:r w:rsidRPr="00337F69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login</w:t>
            </w:r>
            <w:r w:rsidRPr="00337F69">
              <w:rPr>
                <w:spacing w:val="3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viene</w:t>
            </w:r>
            <w:r w:rsidRPr="00337F69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effettuato</w:t>
            </w:r>
            <w:r w:rsidRPr="00337F69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337F69">
              <w:rPr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Default="00337F69" w:rsidP="00337F69"/>
    <w:p w14:paraId="32348CD0" w14:textId="77777777" w:rsidR="00337F69" w:rsidRDefault="00337F69" w:rsidP="00337F69"/>
    <w:p w14:paraId="250AD9E9" w14:textId="77777777" w:rsidR="00337F69" w:rsidRDefault="00337F69" w:rsidP="00337F69"/>
    <w:p w14:paraId="731D70F5" w14:textId="3C3263D4" w:rsidR="003F22B8" w:rsidRDefault="003F22B8" w:rsidP="003F22B8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DatiUtenti</w:t>
      </w:r>
    </w:p>
    <w:p w14:paraId="4B836E66" w14:textId="4624F471" w:rsidR="003F22B8" w:rsidRDefault="003F22B8" w:rsidP="003F22B8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mancante</w:t>
      </w:r>
    </w:p>
    <w:p w14:paraId="0C2F2197" w14:textId="77777777" w:rsidR="003F22B8" w:rsidRDefault="003F22B8" w:rsidP="003F22B8">
      <w:pPr>
        <w:pStyle w:val="Corpotesto"/>
        <w:rPr>
          <w:sz w:val="20"/>
        </w:rPr>
      </w:pPr>
    </w:p>
    <w:p w14:paraId="07284BDE" w14:textId="77777777" w:rsidR="003F22B8" w:rsidRDefault="003F22B8" w:rsidP="003F22B8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Default="003F22B8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Default="003F22B8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1</w:t>
            </w:r>
          </w:p>
        </w:tc>
      </w:tr>
      <w:tr w:rsidR="003F22B8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96982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15FC4FE" w14:textId="5D87AB51" w:rsidR="003F22B8" w:rsidRPr="00696982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3F22B8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B521DD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13CC4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9061E3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080DB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04086A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FC3B4E7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FFFF6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1B69F7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Default="001B69F7" w:rsidP="003F22B8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1B69F7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A41606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EDA0CC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3E89ED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3E1E71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22AA9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F859DF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C9E20" w14:textId="77777777" w:rsidR="003F22B8" w:rsidRDefault="003F22B8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AEA80" w14:textId="5735E5D7" w:rsidR="003F22B8" w:rsidRDefault="003F22B8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9BF4C3C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CB2DECE" w14:textId="3878E711" w:rsidR="003F22B8" w:rsidRPr="00182FBF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</w:t>
            </w:r>
            <w:r w:rsidR="00182FBF" w:rsidRPr="00182FBF">
              <w:rPr>
                <w:w w:val="95"/>
                <w:sz w:val="24"/>
                <w:lang w:val="it-IT"/>
              </w:rPr>
              <w:t>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 w:rsidR="00182FBF" w:rsidRPr="00182FBF"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3F22B8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3F22B8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Default="003F22B8" w:rsidP="003F22B8"/>
    <w:p w14:paraId="24BD6B39" w14:textId="77777777" w:rsidR="003F22B8" w:rsidRDefault="003F22B8" w:rsidP="003F22B8"/>
    <w:p w14:paraId="4ACE7DB6" w14:textId="6E732465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</w:t>
      </w:r>
      <w:r>
        <w:rPr>
          <w:color w:val="2E5395"/>
        </w:rPr>
        <w:t>nome non rispettato</w:t>
      </w:r>
    </w:p>
    <w:p w14:paraId="6EB99CF6" w14:textId="77777777" w:rsidR="00182FBF" w:rsidRDefault="00182FBF" w:rsidP="00182FBF">
      <w:pPr>
        <w:pStyle w:val="Corpotesto"/>
        <w:rPr>
          <w:sz w:val="20"/>
        </w:rPr>
      </w:pPr>
    </w:p>
    <w:p w14:paraId="61C76E25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2</w:t>
            </w:r>
          </w:p>
        </w:tc>
      </w:tr>
      <w:tr w:rsidR="00182FBF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70EA8D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0DB4D0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759A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8A7B1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4663E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741F8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E9C93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9FD78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1B00F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002DA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E3AB5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32173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B2035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379A7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2EA4D8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76E0D7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79C60F0" w14:textId="77777777" w:rsidR="00182FBF" w:rsidRPr="00182FBF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1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1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rispetta</w:t>
            </w:r>
            <w:r w:rsidRPr="00182FBF">
              <w:rPr>
                <w:spacing w:val="-1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</w:t>
            </w:r>
            <w:r>
              <w:rPr>
                <w:sz w:val="24"/>
                <w:lang w:val="it-IT"/>
              </w:rPr>
              <w:t xml:space="preserve">l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7E0265D0" w14:textId="77777777" w:rsidR="00182FBF" w:rsidRDefault="00182FBF" w:rsidP="00182FBF"/>
    <w:p w14:paraId="3D08DEB7" w14:textId="77777777" w:rsidR="00182FBF" w:rsidRDefault="00182FBF" w:rsidP="00182FBF"/>
    <w:p w14:paraId="3E1C91C1" w14:textId="786611A0" w:rsidR="00337F69" w:rsidRDefault="00337F69" w:rsidP="00696982"/>
    <w:p w14:paraId="796D7BFA" w14:textId="209C460B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</w:t>
      </w:r>
      <w:r>
        <w:rPr>
          <w:color w:val="2E5395"/>
        </w:rPr>
        <w:t>mancante</w:t>
      </w:r>
    </w:p>
    <w:p w14:paraId="783A1AEE" w14:textId="77777777" w:rsidR="00182FBF" w:rsidRDefault="00182FBF" w:rsidP="00182FBF">
      <w:pPr>
        <w:pStyle w:val="Corpotesto"/>
        <w:rPr>
          <w:sz w:val="20"/>
        </w:rPr>
      </w:pPr>
    </w:p>
    <w:p w14:paraId="68281911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3</w:t>
            </w:r>
          </w:p>
        </w:tc>
      </w:tr>
      <w:tr w:rsidR="00182FBF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D3A3111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3D3F590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471C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2C04E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C52D5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6871F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E9D08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F3F5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2F5EBE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52755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6C6E0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C62A9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5D6642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28C5AB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342D33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8B6F5F0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E05CE0D" w14:textId="77777777" w:rsidR="00182FBF" w:rsidRPr="00182FBF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6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>
              <w:rPr>
                <w:sz w:val="24"/>
                <w:lang w:val="it-IT"/>
              </w:rPr>
              <w:t xml:space="preserve"> e-ma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Default="00182FBF" w:rsidP="00182FBF"/>
    <w:p w14:paraId="5CE206F6" w14:textId="77777777" w:rsidR="00182FBF" w:rsidRDefault="00182FBF" w:rsidP="00182FBF"/>
    <w:p w14:paraId="6631EFB2" w14:textId="77777777" w:rsidR="00182FBF" w:rsidRDefault="00182FBF" w:rsidP="00182FBF"/>
    <w:p w14:paraId="7E306A36" w14:textId="164BA688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e-mail non rispettato</w:t>
      </w:r>
    </w:p>
    <w:p w14:paraId="22678D9C" w14:textId="77777777" w:rsidR="00182FBF" w:rsidRDefault="00182FBF" w:rsidP="00182FBF">
      <w:pPr>
        <w:pStyle w:val="Corpotesto"/>
        <w:rPr>
          <w:sz w:val="20"/>
        </w:rPr>
      </w:pPr>
    </w:p>
    <w:p w14:paraId="79B0540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4</w:t>
            </w:r>
          </w:p>
        </w:tc>
      </w:tr>
      <w:tr w:rsidR="00182FBF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C4BB9EA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EFC343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6AE5A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FA590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35E4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9605C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685D3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B72B12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A02C6E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94C243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ED6F5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D51EC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0A2DF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91C0EF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A35BC1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F03C72B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EFC7E1B" w14:textId="77777777" w:rsidR="00182FBF" w:rsidRPr="00182FBF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a</w:t>
            </w:r>
            <w:r w:rsidRPr="00182FBF">
              <w:rPr>
                <w:spacing w:val="-4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modifica</w:t>
            </w:r>
            <w:r w:rsidRPr="00182FBF">
              <w:rPr>
                <w:spacing w:val="-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1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5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1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 xml:space="preserve">e-mail </w:t>
            </w:r>
            <w:r w:rsidRPr="00182FBF">
              <w:rPr>
                <w:sz w:val="24"/>
                <w:lang w:val="it-IT"/>
              </w:rPr>
              <w:t>non</w:t>
            </w:r>
            <w:r>
              <w:rPr>
                <w:sz w:val="24"/>
                <w:lang w:val="it-IT"/>
              </w:rPr>
              <w:t xml:space="preserve"> </w:t>
            </w:r>
            <w:r w:rsidRPr="00182FBF">
              <w:rPr>
                <w:spacing w:val="-81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rispetta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il</w:t>
            </w:r>
            <w:r w:rsidRPr="00182FBF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Default="00182FBF" w:rsidP="00182FBF"/>
    <w:p w14:paraId="059C69CE" w14:textId="77777777" w:rsidR="00182FBF" w:rsidRDefault="00182FBF" w:rsidP="00182FBF"/>
    <w:p w14:paraId="5C93AC25" w14:textId="602F6E5A" w:rsidR="00182FBF" w:rsidRDefault="00182FBF" w:rsidP="00182FBF"/>
    <w:p w14:paraId="520939CB" w14:textId="5D1A7190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e-mail già presente nel DB</w:t>
      </w:r>
    </w:p>
    <w:p w14:paraId="46FB0407" w14:textId="77777777" w:rsidR="00B97F7D" w:rsidRDefault="00B97F7D" w:rsidP="00B97F7D">
      <w:pPr>
        <w:pStyle w:val="Corpotesto"/>
        <w:rPr>
          <w:sz w:val="20"/>
        </w:rPr>
      </w:pPr>
    </w:p>
    <w:p w14:paraId="26D64DDF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5</w:t>
            </w:r>
          </w:p>
        </w:tc>
      </w:tr>
      <w:tr w:rsidR="00B97F7D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CC5A141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7B09B3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5B6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89E74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79F0A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12CF9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2131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4BA034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1C3DB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8728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CF08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D9547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E6F0E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B55B8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8478E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1EE4E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40213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8466C9B" w14:textId="4D78C949" w:rsidR="00B97F7D" w:rsidRPr="00862EFE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862EFE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’e-mail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e-ma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Default="00B97F7D" w:rsidP="00B97F7D"/>
    <w:p w14:paraId="16A95A53" w14:textId="77777777" w:rsidR="00B97F7D" w:rsidRDefault="00B97F7D" w:rsidP="00182FBF"/>
    <w:p w14:paraId="71B72C6C" w14:textId="22E1A923" w:rsidR="00182FBF" w:rsidRDefault="00182FBF" w:rsidP="00182FBF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mancante</w:t>
      </w:r>
    </w:p>
    <w:p w14:paraId="1B30328F" w14:textId="77777777" w:rsidR="00182FBF" w:rsidRDefault="00182FBF" w:rsidP="00182FBF">
      <w:pPr>
        <w:pStyle w:val="Corpotesto"/>
        <w:rPr>
          <w:sz w:val="20"/>
        </w:rPr>
      </w:pPr>
    </w:p>
    <w:p w14:paraId="23104D3A" w14:textId="77777777" w:rsidR="00182FBF" w:rsidRDefault="00182FBF" w:rsidP="00182FBF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Default="00182FBF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Default="00182FBF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</w:t>
            </w:r>
            <w:r w:rsidR="00B97F7D">
              <w:rPr>
                <w:sz w:val="24"/>
              </w:rPr>
              <w:t>6</w:t>
            </w:r>
          </w:p>
        </w:tc>
      </w:tr>
      <w:tr w:rsidR="00182FBF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96982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6853680" w14:textId="77777777" w:rsidR="00182FBF" w:rsidRPr="00696982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82FBF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compila</w:t>
            </w:r>
            <w:r w:rsidR="00182FBF">
              <w:rPr>
                <w:spacing w:val="-6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il</w:t>
            </w:r>
            <w:r w:rsidR="00182FBF">
              <w:rPr>
                <w:spacing w:val="-12"/>
                <w:w w:val="95"/>
                <w:sz w:val="24"/>
              </w:rPr>
              <w:t xml:space="preserve"> </w:t>
            </w:r>
            <w:r w:rsidR="00182FBF">
              <w:rPr>
                <w:w w:val="95"/>
                <w:sz w:val="24"/>
              </w:rPr>
              <w:t>form:</w:t>
            </w:r>
          </w:p>
          <w:p w14:paraId="06832959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D5F40D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083D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DCDD4C0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C678BD7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C728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Default="001B69F7" w:rsidP="00182FBF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Default="001B69F7" w:rsidP="00182FBF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F71546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F7EE01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727275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F9DC108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03112C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6807A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6BAAB4" w14:textId="77777777" w:rsidR="00182FBF" w:rsidRDefault="00182FBF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8081D2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014B9A" w14:textId="77777777" w:rsidR="00182FBF" w:rsidRDefault="00182FBF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8BE2598" w14:textId="77777777" w:rsidR="00182FBF" w:rsidRPr="00182FBF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82FBF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3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è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Default="00182FBF" w:rsidP="00182FBF"/>
    <w:p w14:paraId="6F41722A" w14:textId="77777777" w:rsidR="00182FBF" w:rsidRDefault="00182FBF" w:rsidP="00182FBF"/>
    <w:p w14:paraId="3CC5AA72" w14:textId="77777777" w:rsidR="00182FBF" w:rsidRDefault="00182FBF" w:rsidP="00182FBF"/>
    <w:p w14:paraId="2E1A8D8B" w14:textId="2CD1E1D4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formato username non rispettato</w:t>
      </w:r>
    </w:p>
    <w:p w14:paraId="4BB4CF5C" w14:textId="77777777" w:rsidR="00B97F7D" w:rsidRDefault="00B97F7D" w:rsidP="00B97F7D">
      <w:pPr>
        <w:pStyle w:val="Corpotesto"/>
        <w:rPr>
          <w:sz w:val="20"/>
        </w:rPr>
      </w:pPr>
    </w:p>
    <w:p w14:paraId="7283C94C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7</w:t>
            </w:r>
          </w:p>
        </w:tc>
      </w:tr>
      <w:tr w:rsidR="00B97F7D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92DD52F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4A9CF7E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DEF71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BAF51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59603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0CD7EF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8D9B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B103D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9AA09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0FB60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C7A12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7D66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DAAB1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E249B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3248A5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119BC02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34E6FF2" w14:textId="77777777" w:rsidR="00B97F7D" w:rsidRPr="00182FBF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z w:val="24"/>
                <w:lang w:val="it-IT"/>
              </w:rPr>
              <w:t>L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modifica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2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14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15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>
              <w:rPr>
                <w:spacing w:val="-81"/>
                <w:sz w:val="24"/>
                <w:lang w:val="it-IT"/>
              </w:rPr>
              <w:t xml:space="preserve">                 </w:t>
            </w:r>
            <w:r w:rsidRPr="00B97F7D">
              <w:rPr>
                <w:w w:val="95"/>
                <w:sz w:val="24"/>
                <w:lang w:val="it-IT"/>
              </w:rPr>
              <w:t>rispetta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il</w:t>
            </w:r>
            <w:r w:rsidRPr="00B97F7D">
              <w:rPr>
                <w:spacing w:val="-15"/>
                <w:w w:val="95"/>
                <w:sz w:val="24"/>
                <w:lang w:val="it-IT"/>
              </w:rPr>
              <w:t xml:space="preserve"> </w:t>
            </w:r>
            <w:r w:rsidRPr="00B97F7D">
              <w:rPr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Default="00B97F7D" w:rsidP="00B97F7D"/>
    <w:p w14:paraId="7EBF266D" w14:textId="6573FC58" w:rsidR="00182FBF" w:rsidRDefault="00182FBF" w:rsidP="00696982"/>
    <w:p w14:paraId="2DA49F53" w14:textId="1F810773" w:rsidR="00B97F7D" w:rsidRDefault="00B97F7D" w:rsidP="00696982"/>
    <w:p w14:paraId="5C665F0F" w14:textId="1003716C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username già presente nel DB</w:t>
      </w:r>
    </w:p>
    <w:p w14:paraId="5E59A594" w14:textId="77777777" w:rsidR="00B97F7D" w:rsidRDefault="00B97F7D" w:rsidP="00B97F7D">
      <w:pPr>
        <w:pStyle w:val="Corpotesto"/>
        <w:rPr>
          <w:sz w:val="20"/>
        </w:rPr>
      </w:pPr>
    </w:p>
    <w:p w14:paraId="3032048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8</w:t>
            </w:r>
          </w:p>
        </w:tc>
      </w:tr>
      <w:tr w:rsidR="00B97F7D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8FDCDE4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39721D9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6797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CF4A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05819C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0DC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84711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2FF76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34442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26618F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796D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7B528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18C8D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DD15B3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966611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B684F8" w14:textId="77777777" w:rsidR="00B97F7D" w:rsidRDefault="00B97F7D" w:rsidP="00B97F7D">
            <w:pPr>
              <w:pStyle w:val="TableParagraph"/>
              <w:rPr>
                <w:rFonts w:ascii="Calibri Light"/>
                <w:sz w:val="28"/>
              </w:rPr>
            </w:pPr>
          </w:p>
          <w:p w14:paraId="5318045F" w14:textId="77777777" w:rsidR="00B97F7D" w:rsidRDefault="00B97F7D" w:rsidP="00B97F7D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B6C881A" w14:textId="7008F817" w:rsidR="00B97F7D" w:rsidRPr="00862EFE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862EFE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userna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182FBF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on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poiché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il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campo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username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esiste</w:t>
            </w:r>
            <w:r w:rsidRPr="00B97F7D">
              <w:rPr>
                <w:spacing w:val="-18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nel</w:t>
            </w:r>
            <w:r w:rsidRPr="00B97F7D">
              <w:rPr>
                <w:spacing w:val="-8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Default="00B97F7D" w:rsidP="00B97F7D"/>
    <w:p w14:paraId="0DADF01D" w14:textId="77777777" w:rsidR="00B97F7D" w:rsidRDefault="00B97F7D" w:rsidP="00B97F7D"/>
    <w:p w14:paraId="5198518E" w14:textId="129CB996" w:rsidR="00B97F7D" w:rsidRDefault="00B97F7D" w:rsidP="00B97F7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input corretto</w:t>
      </w:r>
    </w:p>
    <w:p w14:paraId="5B7DA520" w14:textId="77777777" w:rsidR="00B97F7D" w:rsidRDefault="00B97F7D" w:rsidP="00B97F7D">
      <w:pPr>
        <w:pStyle w:val="Corpotesto"/>
        <w:rPr>
          <w:sz w:val="20"/>
        </w:rPr>
      </w:pPr>
    </w:p>
    <w:p w14:paraId="7E34B615" w14:textId="77777777" w:rsidR="00B97F7D" w:rsidRDefault="00B97F7D" w:rsidP="00B97F7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Default="00B97F7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Default="00B97F7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DatiUtenti_9</w:t>
            </w:r>
          </w:p>
        </w:tc>
      </w:tr>
      <w:tr w:rsidR="00B97F7D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96982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5064BB7" w14:textId="77777777" w:rsidR="00B97F7D" w:rsidRPr="00696982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personale di un utente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97F7D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compila</w:t>
            </w:r>
            <w:r w:rsidR="00B97F7D">
              <w:rPr>
                <w:spacing w:val="-6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il</w:t>
            </w:r>
            <w:r w:rsidR="00B97F7D">
              <w:rPr>
                <w:spacing w:val="-12"/>
                <w:w w:val="95"/>
                <w:sz w:val="24"/>
              </w:rPr>
              <w:t xml:space="preserve"> </w:t>
            </w:r>
            <w:r w:rsidR="00B97F7D">
              <w:rPr>
                <w:w w:val="95"/>
                <w:sz w:val="24"/>
              </w:rPr>
              <w:t>form:</w:t>
            </w:r>
          </w:p>
          <w:p w14:paraId="68B28648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D65F09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089ECE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C12A1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7790F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001AF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Default="001B69F7" w:rsidP="00B97F7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Default="001B69F7" w:rsidP="00B97F7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42253A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F9AF850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34F187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228111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7BE256B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E5536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7BC34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6CBEA96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7F35235" w14:textId="77777777" w:rsidR="00B97F7D" w:rsidRDefault="00B97F7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CA5B3A9" w14:textId="77777777" w:rsidR="00B97F7D" w:rsidRDefault="00B97F7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BEA569F" w14:textId="0ED1E87F" w:rsidR="00B97F7D" w:rsidRPr="00862EFE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B521DD">
              <w:rPr>
                <w:w w:val="95"/>
                <w:sz w:val="24"/>
                <w:lang w:val="it-IT"/>
              </w:rPr>
              <w:t>L’amministratore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clicca</w:t>
            </w:r>
            <w:r w:rsidR="00B97F7D"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sul</w:t>
            </w:r>
            <w:r w:rsidR="00B97F7D"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="00B97F7D" w:rsidRPr="00696982">
              <w:rPr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182FBF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</w:p>
        </w:tc>
      </w:tr>
      <w:tr w:rsidR="00B97F7D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97F7D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B97F7D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a</w:t>
            </w:r>
            <w:r w:rsidRPr="00B97F7D">
              <w:rPr>
                <w:spacing w:val="-20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modifica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ei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dati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pacing w:val="-1"/>
                <w:sz w:val="24"/>
                <w:lang w:val="it-IT"/>
              </w:rPr>
              <w:t>personali</w:t>
            </w:r>
            <w:r w:rsidRPr="00B97F7D">
              <w:rPr>
                <w:spacing w:val="-16"/>
                <w:sz w:val="24"/>
                <w:lang w:val="it-IT"/>
              </w:rPr>
              <w:t xml:space="preserve"> </w:t>
            </w:r>
            <w:r>
              <w:rPr>
                <w:spacing w:val="-16"/>
                <w:sz w:val="24"/>
                <w:lang w:val="it-IT"/>
              </w:rPr>
              <w:t xml:space="preserve">dell’utente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Default="00B97F7D" w:rsidP="00B97F7D"/>
    <w:p w14:paraId="4CF28CB4" w14:textId="7025F594" w:rsidR="00B97F7D" w:rsidRDefault="00B97F7D" w:rsidP="00B97F7D"/>
    <w:p w14:paraId="7B4B340F" w14:textId="77777777" w:rsidR="001B69F7" w:rsidRDefault="001B69F7" w:rsidP="00B97F7D"/>
    <w:p w14:paraId="30324AAB" w14:textId="0AEE7751" w:rsidR="004B5577" w:rsidRDefault="004B5577" w:rsidP="004B557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AggiungiCategoria</w:t>
      </w:r>
    </w:p>
    <w:p w14:paraId="14674EB3" w14:textId="39C14BFB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5A42F4EE" w14:textId="77777777" w:rsidR="004B5577" w:rsidRDefault="004B5577" w:rsidP="004B5577">
      <w:pPr>
        <w:pStyle w:val="Corpotesto"/>
        <w:rPr>
          <w:sz w:val="20"/>
        </w:rPr>
      </w:pPr>
    </w:p>
    <w:p w14:paraId="55BB28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1</w:t>
            </w:r>
          </w:p>
        </w:tc>
      </w:tr>
      <w:tr w:rsidR="004B5577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A49EBA5" w14:textId="768FB1BE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 xml:space="preserve">amministratore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67251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AB6095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910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D2BCB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F74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6577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1E6BFF6A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EEBC8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C2EE9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48F4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6EBAD1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A5AEA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EE5F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FD20DE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6C72C5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7BC23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DD678DE" w14:textId="3081FAC5" w:rsidR="004B5577" w:rsidRPr="00182FBF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Default="004B5577" w:rsidP="004B5577"/>
    <w:p w14:paraId="7531A8D8" w14:textId="77777777" w:rsidR="00B521DD" w:rsidRDefault="00B521DD" w:rsidP="004B5577"/>
    <w:p w14:paraId="7410D218" w14:textId="6EE59D4A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4458D3A3" w14:textId="77777777" w:rsidR="004B5577" w:rsidRDefault="004B5577" w:rsidP="004B5577">
      <w:pPr>
        <w:pStyle w:val="Corpotesto"/>
        <w:rPr>
          <w:sz w:val="20"/>
        </w:rPr>
      </w:pPr>
    </w:p>
    <w:p w14:paraId="1EBBE3DE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2</w:t>
            </w:r>
          </w:p>
        </w:tc>
      </w:tr>
      <w:tr w:rsidR="004B5577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EE2573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B521DD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EF6544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C335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193FC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B0AC9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D98A3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797A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298F287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80E18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25835A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D0F4A6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A6C34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9EAE3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8F81D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754F4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70254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E68144" w14:textId="77777777" w:rsidR="004B5577" w:rsidRDefault="004B5577" w:rsidP="004B557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DF9C5E7" w14:textId="435B1563" w:rsidR="004B5577" w:rsidRPr="00862EFE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 w:rsidR="00B521DD"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 w:rsidR="00B521DD"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862EFE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182FBF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5577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 w:rsidR="00B521DD">
              <w:rPr>
                <w:w w:val="95"/>
                <w:sz w:val="24"/>
                <w:lang w:val="it-IT"/>
              </w:rPr>
              <w:t>’aggiunt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34078784" w14:textId="0F19290D" w:rsidR="00B97F7D" w:rsidRDefault="00B97F7D" w:rsidP="00696982"/>
    <w:p w14:paraId="5348861A" w14:textId="77777777" w:rsidR="001B69F7" w:rsidRDefault="001B69F7" w:rsidP="00696982"/>
    <w:p w14:paraId="7F082A1D" w14:textId="49C90DD0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744A081" w14:textId="77777777" w:rsidR="004B5577" w:rsidRDefault="004B5577" w:rsidP="004B5577">
      <w:pPr>
        <w:pStyle w:val="Corpotesto"/>
        <w:rPr>
          <w:sz w:val="20"/>
        </w:rPr>
      </w:pPr>
    </w:p>
    <w:p w14:paraId="1ECE6C60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3</w:t>
            </w:r>
          </w:p>
        </w:tc>
      </w:tr>
      <w:tr w:rsidR="004B5577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A48EE8B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</w:t>
            </w:r>
            <w:r w:rsidR="001101B2">
              <w:rPr>
                <w:w w:val="95"/>
                <w:sz w:val="24"/>
              </w:rPr>
              <w:t>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0D625B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27208F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BCFC97E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71E31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5215D4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04D6C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6771B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81F2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4FC8E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DB28FA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BFB76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CEB567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61C71C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2064DF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CAA7D6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959B01" w14:textId="77777777" w:rsidR="004B5577" w:rsidRPr="00182FBF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Default="004B5577" w:rsidP="004B5577"/>
    <w:p w14:paraId="6F5730DF" w14:textId="77777777" w:rsidR="004B5577" w:rsidRDefault="004B5577" w:rsidP="004B5577"/>
    <w:p w14:paraId="2C811573" w14:textId="3AF6827C" w:rsidR="004B5577" w:rsidRDefault="004B5577" w:rsidP="00696982"/>
    <w:p w14:paraId="0D1B981C" w14:textId="0273275D" w:rsidR="004B5577" w:rsidRDefault="004B5577" w:rsidP="004B557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76A7255D" w14:textId="77777777" w:rsidR="004B5577" w:rsidRDefault="004B5577" w:rsidP="004B5577">
      <w:pPr>
        <w:pStyle w:val="Corpotesto"/>
        <w:rPr>
          <w:sz w:val="20"/>
        </w:rPr>
      </w:pPr>
    </w:p>
    <w:p w14:paraId="05514DA9" w14:textId="77777777" w:rsidR="004B5577" w:rsidRDefault="004B5577" w:rsidP="004B557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Default="004B557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Default="004B557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Categoria_4</w:t>
            </w:r>
          </w:p>
        </w:tc>
      </w:tr>
      <w:tr w:rsidR="004B5577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96982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BE082F0" w14:textId="77777777" w:rsidR="004B5577" w:rsidRPr="00696982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5577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</w:t>
            </w:r>
            <w:r w:rsidR="001101B2">
              <w:rPr>
                <w:w w:val="95"/>
                <w:sz w:val="24"/>
              </w:rPr>
              <w:t>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1F5337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37DE5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C1A018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2793C2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5C478D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31D067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Default="001B69F7" w:rsidP="004B557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46DC50FB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B07F459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B35D5E4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5B8AA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1E422F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1ED4FF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DDFE00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C6604CB" w14:textId="77777777" w:rsidR="004B5577" w:rsidRDefault="004B557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0D29B7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AA2F527" w14:textId="77777777" w:rsidR="004B5577" w:rsidRDefault="004B557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A3B99B" w14:textId="77777777" w:rsidR="004B5577" w:rsidRPr="00182FBF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5577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5577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182FBF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Default="004B5577" w:rsidP="004B5577"/>
    <w:p w14:paraId="33FEEBCE" w14:textId="7C731A47" w:rsidR="004B5577" w:rsidRDefault="004B5577" w:rsidP="004B5577"/>
    <w:p w14:paraId="66C40D4D" w14:textId="0A3F3864" w:rsidR="001B69F7" w:rsidRDefault="001B69F7" w:rsidP="004B5577"/>
    <w:p w14:paraId="5A65BB14" w14:textId="023E3471" w:rsidR="001B69F7" w:rsidRDefault="001B69F7" w:rsidP="001B69F7">
      <w:pPr>
        <w:pStyle w:val="Titolo2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CD7955" id="Casella di testo 6" o:spid="_x0000_s1061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ICMwRzyAQAAxw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>TC_ModificaCategoria</w:t>
      </w:r>
    </w:p>
    <w:p w14:paraId="0BC6CA0E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mancante</w:t>
      </w:r>
    </w:p>
    <w:p w14:paraId="6442421E" w14:textId="77777777" w:rsidR="001B69F7" w:rsidRDefault="001B69F7" w:rsidP="001B69F7">
      <w:pPr>
        <w:pStyle w:val="Corpotesto"/>
        <w:rPr>
          <w:sz w:val="20"/>
        </w:rPr>
      </w:pPr>
    </w:p>
    <w:p w14:paraId="5CEF5A3B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1</w:t>
            </w:r>
          </w:p>
        </w:tc>
      </w:tr>
      <w:tr w:rsidR="001B69F7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800401D" w14:textId="04E459AE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 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9AAE4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0CDA2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A6B0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488C95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EA16B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A2CD0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2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3Z7PB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A4C404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A380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3568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35C57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894F7F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FA1A0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C60B3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6A9E49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B2A4D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66A598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F90A81" w14:textId="4B1D2833" w:rsidR="001B69F7" w:rsidRPr="00182FBF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m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Default="001B69F7" w:rsidP="001B69F7"/>
    <w:p w14:paraId="701FB7D5" w14:textId="77777777" w:rsidR="001B69F7" w:rsidRDefault="001B69F7" w:rsidP="001B69F7"/>
    <w:p w14:paraId="0BDC56ED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categoria già presente nel DB</w:t>
      </w:r>
    </w:p>
    <w:p w14:paraId="1EFF6EFB" w14:textId="77777777" w:rsidR="001B69F7" w:rsidRDefault="001B69F7" w:rsidP="001B69F7">
      <w:pPr>
        <w:pStyle w:val="Corpotesto"/>
        <w:rPr>
          <w:sz w:val="20"/>
        </w:rPr>
      </w:pPr>
    </w:p>
    <w:p w14:paraId="48516574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2</w:t>
            </w:r>
          </w:p>
        </w:tc>
      </w:tr>
      <w:tr w:rsidR="001B69F7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13BFAA" w14:textId="6F07CB05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F854E5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1ADF8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FE374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89B749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D477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7F987F8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3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AB+5Pg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1D8B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713DC6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5BBB8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3537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D9587F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C8DCFF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771252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AAA455E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13413F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EDFADD" w14:textId="16C73AC6" w:rsidR="001B69F7" w:rsidRPr="00862EFE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25BDC2DC" w14:textId="77777777" w:rsidR="001B69F7" w:rsidRPr="00862EFE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BE92BD7" w14:textId="77777777" w:rsidR="001B69F7" w:rsidRPr="00182FBF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B69F7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66BE9BDE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>a modific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la categori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42F11C7D" w14:textId="77777777" w:rsidR="001B69F7" w:rsidRDefault="001B69F7" w:rsidP="001B69F7"/>
    <w:p w14:paraId="36DED03C" w14:textId="77777777" w:rsidR="001B69F7" w:rsidRDefault="001B69F7" w:rsidP="001B69F7"/>
    <w:p w14:paraId="1CE76C0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categoria mancante</w:t>
      </w:r>
    </w:p>
    <w:p w14:paraId="75294241" w14:textId="77777777" w:rsidR="001B69F7" w:rsidRDefault="001B69F7" w:rsidP="001B69F7">
      <w:pPr>
        <w:pStyle w:val="Corpotesto"/>
        <w:rPr>
          <w:sz w:val="20"/>
        </w:rPr>
      </w:pPr>
    </w:p>
    <w:p w14:paraId="4ADFAA67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3</w:t>
            </w:r>
          </w:p>
        </w:tc>
      </w:tr>
      <w:tr w:rsidR="001B69F7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629C656" w14:textId="41ABBFA4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E50095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F8482C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999596A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B082A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36288E7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62AED79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4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sJLI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C4282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467F7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95FE9C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855677D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6FDE74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1B60340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A77283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8E0D145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3C9416D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ADFA1A7" w14:textId="0F263E3E" w:rsidR="001B69F7" w:rsidRPr="00182FBF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Default="001B69F7" w:rsidP="001B69F7"/>
    <w:p w14:paraId="2DB81FB5" w14:textId="77777777" w:rsidR="001B69F7" w:rsidRDefault="001B69F7" w:rsidP="001B69F7"/>
    <w:p w14:paraId="0BA51FAD" w14:textId="77777777" w:rsidR="001B69F7" w:rsidRDefault="001B69F7" w:rsidP="001B69F7"/>
    <w:p w14:paraId="58BCD6CF" w14:textId="77777777" w:rsidR="001B69F7" w:rsidRDefault="001B69F7" w:rsidP="001B69F7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5F89AE6C" w14:textId="77777777" w:rsidR="001B69F7" w:rsidRDefault="001B69F7" w:rsidP="001B69F7">
      <w:pPr>
        <w:pStyle w:val="Corpotesto"/>
        <w:rPr>
          <w:sz w:val="20"/>
        </w:rPr>
      </w:pPr>
    </w:p>
    <w:p w14:paraId="3FF53C4D" w14:textId="77777777" w:rsidR="001B69F7" w:rsidRDefault="001B69F7" w:rsidP="001B69F7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Default="001B69F7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Default="001B69F7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Categoria_4</w:t>
            </w:r>
          </w:p>
        </w:tc>
      </w:tr>
      <w:tr w:rsidR="001B69F7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96982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2C138D0" w14:textId="50F65EA6" w:rsidR="001B69F7" w:rsidRPr="00696982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a categoria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B69F7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0E275A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C7AC4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2822B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3C9806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50D8A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C94263B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Default="001B69F7" w:rsidP="001B69F7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5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oHe418wEAAMk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AE1CB2C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414784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0584E1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6B85E4F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A06DF01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4A60F32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A19EDE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058A335" w14:textId="77777777" w:rsidR="001B69F7" w:rsidRDefault="001B69F7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7A0C22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C305310" w14:textId="77777777" w:rsidR="001B69F7" w:rsidRDefault="001B69F7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4EF5712" w14:textId="19FC93DD" w:rsidR="001B69F7" w:rsidRPr="00182FBF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1B69F7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B69F7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182FBF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la categoria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Default="001B69F7" w:rsidP="001B69F7"/>
    <w:p w14:paraId="5804A219" w14:textId="77777777" w:rsidR="001B69F7" w:rsidRDefault="001B69F7" w:rsidP="001B69F7"/>
    <w:p w14:paraId="107DA5E7" w14:textId="77777777" w:rsidR="004B7F29" w:rsidRDefault="004B7F29" w:rsidP="004B7F29">
      <w:pPr>
        <w:pStyle w:val="Titolo2"/>
        <w:spacing w:before="0"/>
        <w:ind w:left="0"/>
        <w:rPr>
          <w:color w:val="2E5395"/>
        </w:rPr>
      </w:pPr>
    </w:p>
    <w:p w14:paraId="047EA384" w14:textId="3F523788" w:rsidR="008109C0" w:rsidRDefault="008109C0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D754329" id="Casella di testo 682" o:spid="_x0000_s1066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Nma1t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>
        <w:rPr>
          <w:color w:val="2E5395"/>
        </w:rPr>
        <w:t xml:space="preserve"> </w:t>
      </w:r>
      <w:r>
        <w:rPr>
          <w:color w:val="2E5395"/>
        </w:rPr>
        <w:t>TC_AggiungiProdotto</w:t>
      </w:r>
    </w:p>
    <w:p w14:paraId="6C48D6B6" w14:textId="6F5927F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 w:rsidR="00420881">
        <w:rPr>
          <w:color w:val="2E5395"/>
        </w:rPr>
        <w:t>categoria</w:t>
      </w:r>
      <w:r>
        <w:rPr>
          <w:color w:val="2E5395"/>
        </w:rPr>
        <w:t xml:space="preserve"> mancante</w:t>
      </w:r>
    </w:p>
    <w:p w14:paraId="4161E393" w14:textId="77777777" w:rsidR="00B521DD" w:rsidRDefault="00B521DD" w:rsidP="00B521DD">
      <w:pPr>
        <w:pStyle w:val="Corpotesto"/>
        <w:rPr>
          <w:sz w:val="20"/>
        </w:rPr>
      </w:pPr>
    </w:p>
    <w:p w14:paraId="6364682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1</w:t>
            </w:r>
          </w:p>
        </w:tc>
      </w:tr>
      <w:tr w:rsidR="00B521DD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2E61C031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115953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40B239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7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B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LC5p22HzxIIIJ4fxj+CgQ/op&#10;xcDuqmX4cQDSUtgPjpuSrHgO6BzszgE4xaW1jFJM4TZOlj14MvuOkae2O7zlxrUmS3pmceLLjslK&#10;T+5Olny5z7ee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Wuzx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D9B02F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1F4CB4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27A62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71D2E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8B3F1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A01908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913810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49197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B61FD96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94A2EF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F7D0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020A9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DAF68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91EED1D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27B648C" w14:textId="77777777" w:rsidR="00B521DD" w:rsidRPr="00182FBF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4D3857E7" w14:textId="77777777" w:rsidR="00B521DD" w:rsidRDefault="00B521DD" w:rsidP="00B521DD">
      <w:pPr>
        <w:pStyle w:val="Corpotesto"/>
        <w:spacing w:before="348"/>
        <w:rPr>
          <w:color w:val="2E5395"/>
        </w:rPr>
      </w:pPr>
    </w:p>
    <w:p w14:paraId="4FBB67F6" w14:textId="77777777" w:rsidR="00420881" w:rsidRDefault="00420881" w:rsidP="00420881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63901CE2" w14:textId="77777777" w:rsidR="00420881" w:rsidRDefault="00420881" w:rsidP="00420881">
      <w:pPr>
        <w:pStyle w:val="Corpotesto"/>
        <w:rPr>
          <w:sz w:val="20"/>
        </w:rPr>
      </w:pPr>
    </w:p>
    <w:p w14:paraId="2AB1061C" w14:textId="77777777" w:rsidR="00420881" w:rsidRDefault="00420881" w:rsidP="00420881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Default="00420881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Default="00420881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2</w:t>
            </w:r>
          </w:p>
        </w:tc>
      </w:tr>
      <w:tr w:rsidR="00420881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96982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636441D" w14:textId="08070EE8" w:rsidR="00420881" w:rsidRPr="00696982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20881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5B9A6B4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E128E4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1101B2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20881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20881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20881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Default="00420881" w:rsidP="00420881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8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D3wXpP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1101B2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20881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Default="00420881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20881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20881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4AFC4032" w14:textId="77777777" w:rsidR="00420881" w:rsidRDefault="00420881" w:rsidP="00420881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FDD1F95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115133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0064E29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955F5F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1C95A79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A0AB1A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72D0C16F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D99B9FB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80B95D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E53DCD4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24BAC20" w14:textId="77777777" w:rsidR="00420881" w:rsidRDefault="00420881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C170BE2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B2FC926" w14:textId="77777777" w:rsidR="00420881" w:rsidRDefault="00420881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3448DCB" w14:textId="586D80A9" w:rsidR="00420881" w:rsidRPr="00182FBF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20881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20881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182FBF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FAFB27D" w14:textId="77777777" w:rsidR="00420881" w:rsidRDefault="00420881" w:rsidP="00420881">
      <w:pPr>
        <w:pStyle w:val="Corpotesto"/>
        <w:spacing w:before="348"/>
        <w:rPr>
          <w:color w:val="2E5395"/>
        </w:rPr>
      </w:pPr>
    </w:p>
    <w:p w14:paraId="30520FF6" w14:textId="77777777" w:rsidR="00420881" w:rsidRDefault="00420881" w:rsidP="001101B2">
      <w:pPr>
        <w:pStyle w:val="Corpotesto"/>
        <w:spacing w:before="348"/>
        <w:ind w:left="112"/>
        <w:rPr>
          <w:color w:val="2E5395"/>
        </w:rPr>
      </w:pPr>
    </w:p>
    <w:p w14:paraId="16690956" w14:textId="31129104" w:rsidR="001101B2" w:rsidRDefault="001101B2" w:rsidP="001101B2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5697E8D4" w14:textId="77777777" w:rsidR="001101B2" w:rsidRDefault="001101B2" w:rsidP="001101B2">
      <w:pPr>
        <w:pStyle w:val="Corpotesto"/>
        <w:rPr>
          <w:sz w:val="20"/>
        </w:rPr>
      </w:pPr>
    </w:p>
    <w:p w14:paraId="1CCBFCE3" w14:textId="77777777" w:rsidR="001101B2" w:rsidRDefault="001101B2" w:rsidP="001101B2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Default="001101B2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Default="001101B2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3</w:t>
            </w:r>
          </w:p>
        </w:tc>
      </w:tr>
      <w:tr w:rsidR="001101B2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96982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76849D6" w14:textId="77777777" w:rsidR="001101B2" w:rsidRPr="00696982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1101B2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772A23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3C6A5DF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Default="001B69F7" w:rsidP="001101B2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9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32yTB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3E7E82B4" w14:textId="77777777" w:rsidR="001B69F7" w:rsidRDefault="001B69F7" w:rsidP="001101B2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7DBE45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D2D863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C4031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2B75AE1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6353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7D36F45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7537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7DC64E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D539C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9ED6722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39A4690" w14:textId="77777777" w:rsidR="001101B2" w:rsidRDefault="001101B2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91D988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652FA5E" w14:textId="77777777" w:rsidR="001101B2" w:rsidRDefault="001101B2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0DB998" w14:textId="77777777" w:rsidR="001101B2" w:rsidRDefault="001101B2" w:rsidP="001101B2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595E724" w14:textId="1DAD4F06" w:rsidR="001101B2" w:rsidRPr="00862EFE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2D131B6" w14:textId="77777777" w:rsidR="001101B2" w:rsidRPr="00862EFE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182FBF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1101B2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1101B2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’aggiunt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634FDD99" w14:textId="77777777" w:rsidR="001101B2" w:rsidRDefault="001101B2" w:rsidP="001101B2"/>
    <w:p w14:paraId="09F5215C" w14:textId="77777777" w:rsidR="001101B2" w:rsidRDefault="001101B2" w:rsidP="001101B2"/>
    <w:p w14:paraId="27FD7CD0" w14:textId="037CE83D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42AA0B2F" w14:textId="77777777" w:rsidR="00B521DD" w:rsidRDefault="00B521DD" w:rsidP="00B521DD">
      <w:pPr>
        <w:pStyle w:val="Corpotesto"/>
        <w:rPr>
          <w:sz w:val="20"/>
        </w:rPr>
      </w:pPr>
    </w:p>
    <w:p w14:paraId="107BD8D4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4</w:t>
            </w:r>
          </w:p>
        </w:tc>
      </w:tr>
      <w:tr w:rsidR="00B521DD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0002D43A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CCA20C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159380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70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4E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rmWwkLH&#10;j7QFr9sWRGVE0D6giDlWqne+4IInxyVheI8Dv3ia2rtHVD+8sLhtwO71HRH2jYaKmc5jZfasdMTx&#10;EWTXf8KKG8IhYAIaauqijCyMYHR+sdPllfQQhOLD6+VqnuecUpxbLJbLxWKRekAxlTvy4YPGTsSg&#10;lMQ2SPBwfPQh0oFiuhK7WXwwbZus0Nq/DvhiPEn0I+ORexh2Q9JsuZx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D9Brg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29186593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5998D6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D1869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724820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E9E25F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422FDC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6F54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2FE013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58283C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B059A5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0FE1B6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6DE93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6983ED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9B09ADC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731C1B3" w14:textId="77777777" w:rsidR="00B521DD" w:rsidRPr="00182FBF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Default="00B521DD" w:rsidP="00B521DD"/>
    <w:p w14:paraId="21D35617" w14:textId="77777777" w:rsidR="00B521DD" w:rsidRDefault="00B521DD" w:rsidP="00B521DD"/>
    <w:p w14:paraId="1DF891A9" w14:textId="0938518B" w:rsidR="004B5577" w:rsidRDefault="004B5577" w:rsidP="00696982"/>
    <w:p w14:paraId="5D6C8224" w14:textId="31952BF0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26C994CB" w14:textId="77777777" w:rsidR="00B521DD" w:rsidRDefault="00B521DD" w:rsidP="00B521DD">
      <w:pPr>
        <w:pStyle w:val="Corpotesto"/>
        <w:rPr>
          <w:sz w:val="20"/>
        </w:rPr>
      </w:pPr>
    </w:p>
    <w:p w14:paraId="1E5DF0F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5</w:t>
            </w:r>
          </w:p>
        </w:tc>
      </w:tr>
      <w:tr w:rsidR="00B521DD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9C35537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4B89442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C08B6DA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1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B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llJYaHj&#10;R9qC120LojIiaB9QxBwr1TtfcMGT45IwvMeBXzxN7d0jqh9eWNw2YPf6jgj7RkPFTOexMntWOuL4&#10;CLLrP2HFDeEQMAENNXVRRhZGMDq/2OnySnoIQvHh9XI1z3NOKc4tFsvlYrFIPaCYyh358EFjJ2JQ&#10;SmIbJHg4PvoQ6UAxXYndLD6Ytk1WaO1fB3wxniT6kfHIPQy7IWm2vJ5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SoLc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B274AC6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026E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457B44C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3AC8D5F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DB82D1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DA75C77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893448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4B7EBB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D9D58B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E2131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D02E17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28FC3ED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05C627F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33B5E4E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79DAAB4" w14:textId="77777777" w:rsidR="00B521DD" w:rsidRPr="00182FBF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Default="00B521DD" w:rsidP="00B521DD"/>
    <w:p w14:paraId="1A9184EB" w14:textId="77777777" w:rsidR="00B521DD" w:rsidRDefault="00B521DD" w:rsidP="00B521DD"/>
    <w:p w14:paraId="5BA4D8DA" w14:textId="77777777" w:rsidR="00B521DD" w:rsidRDefault="00B521DD" w:rsidP="00B521DD"/>
    <w:p w14:paraId="26B0A518" w14:textId="271E8CBF" w:rsidR="00B521DD" w:rsidRDefault="00B521DD" w:rsidP="00B521D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61BA430A" w14:textId="77777777" w:rsidR="00B521DD" w:rsidRDefault="00B521DD" w:rsidP="00B521DD">
      <w:pPr>
        <w:pStyle w:val="Corpotesto"/>
        <w:rPr>
          <w:sz w:val="20"/>
        </w:rPr>
      </w:pPr>
    </w:p>
    <w:p w14:paraId="41AAAEC0" w14:textId="77777777" w:rsidR="00B521DD" w:rsidRDefault="00B521DD" w:rsidP="00B521D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Default="00B521D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Default="00B521D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6</w:t>
            </w:r>
          </w:p>
        </w:tc>
      </w:tr>
      <w:tr w:rsidR="00B521DD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96982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88054F9" w14:textId="77777777" w:rsidR="00B521DD" w:rsidRPr="00696982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B521DD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2C9AFE1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E6D04E2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Default="001B69F7" w:rsidP="00B521D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2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lJyk/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Default="001B69F7" w:rsidP="00B521D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59A915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15C60CB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9E2DA7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E2F49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3CE595E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E471F13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97FF105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C4E33D8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27B5F0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17BBB89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2D660A4" w14:textId="77777777" w:rsidR="00B521DD" w:rsidRDefault="00B521D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54666AB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8DD87F7" w14:textId="77777777" w:rsidR="00B521DD" w:rsidRDefault="00B521D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35B5BA0A" w14:textId="77777777" w:rsidR="00B521DD" w:rsidRPr="00182FBF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B521DD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B521DD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182FBF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’aggiunt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Default="00B521DD" w:rsidP="00B521DD"/>
    <w:p w14:paraId="7A9AD622" w14:textId="77777777" w:rsidR="00B521DD" w:rsidRDefault="00B521DD" w:rsidP="00B521DD"/>
    <w:p w14:paraId="509CF93E" w14:textId="2BA9D518" w:rsidR="00B521DD" w:rsidRDefault="00B521DD" w:rsidP="00696982"/>
    <w:p w14:paraId="4EE72A62" w14:textId="47EDEA34" w:rsidR="0023175D" w:rsidRDefault="0023175D" w:rsidP="0023175D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1551D423" w14:textId="77777777" w:rsidR="0023175D" w:rsidRDefault="0023175D" w:rsidP="0023175D">
      <w:pPr>
        <w:pStyle w:val="Corpotesto"/>
        <w:rPr>
          <w:sz w:val="20"/>
        </w:rPr>
      </w:pPr>
    </w:p>
    <w:p w14:paraId="7F43F0B8" w14:textId="77777777" w:rsidR="0023175D" w:rsidRDefault="0023175D" w:rsidP="0023175D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Default="0023175D" w:rsidP="001B69F7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Default="0023175D" w:rsidP="001B69F7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AggiungiProdotto_</w:t>
            </w:r>
            <w:r w:rsidR="00420881">
              <w:rPr>
                <w:sz w:val="24"/>
              </w:rPr>
              <w:t>7</w:t>
            </w:r>
          </w:p>
        </w:tc>
      </w:tr>
      <w:tr w:rsidR="0023175D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96982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C8B4951" w14:textId="77777777" w:rsidR="0023175D" w:rsidRPr="00696982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aggiunt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23175D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78E1EEDC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0E9567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1101B2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1B69F7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Default="001B69F7" w:rsidP="0023175D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3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AkzZtf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1101B2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1B69F7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Default="001B69F7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7ED611" w14:textId="77777777" w:rsidR="001B69F7" w:rsidRDefault="001B69F7" w:rsidP="0023175D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24DFFF3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560DFC5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075883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57F8A024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8247B50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A9B9E08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F0A5706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3AB94AE9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717B9C4A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2E27C64F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46EF8F41" w14:textId="77777777" w:rsidR="0023175D" w:rsidRDefault="0023175D" w:rsidP="001B69F7">
            <w:pPr>
              <w:pStyle w:val="TableParagraph"/>
              <w:rPr>
                <w:rFonts w:ascii="Calibri Light"/>
                <w:sz w:val="28"/>
              </w:rPr>
            </w:pPr>
          </w:p>
          <w:p w14:paraId="6F57802F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ADD8789" w14:textId="77777777" w:rsidR="0023175D" w:rsidRDefault="0023175D" w:rsidP="001B69F7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FA53B01" w14:textId="77777777" w:rsidR="0023175D" w:rsidRPr="00182FBF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Aggiungi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23175D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23175D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182FBF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’aggiunt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Default="0023175D" w:rsidP="0023175D"/>
    <w:p w14:paraId="3E7D0F2F" w14:textId="77777777" w:rsidR="0023175D" w:rsidRDefault="0023175D" w:rsidP="0023175D"/>
    <w:p w14:paraId="2D60B97C" w14:textId="657DFD04" w:rsidR="0023175D" w:rsidRDefault="0023175D" w:rsidP="00696982"/>
    <w:p w14:paraId="3D2AA5FD" w14:textId="372F75EC" w:rsidR="004B7F29" w:rsidRDefault="004B7F29" w:rsidP="004B7F29">
      <w:pPr>
        <w:pStyle w:val="Titolo2"/>
        <w:spacing w:before="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48C9BE" id="Casella di testo 11" o:spid="_x0000_s1073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YJDTT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E5395"/>
        </w:rPr>
        <w:t xml:space="preserve"> TC_ModificaProdotto</w:t>
      </w:r>
    </w:p>
    <w:p w14:paraId="1ED497AA" w14:textId="6993F91C" w:rsidR="00650D9C" w:rsidRDefault="00650D9C" w:rsidP="00650D9C">
      <w:pPr>
        <w:pStyle w:val="Corpotesto"/>
        <w:spacing w:before="348"/>
        <w:ind w:left="112"/>
      </w:pPr>
      <w:r>
        <w:rPr>
          <w:color w:val="2E5395"/>
        </w:rPr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ategoria mancante</w:t>
      </w:r>
    </w:p>
    <w:p w14:paraId="5CCB0A55" w14:textId="77777777" w:rsidR="00650D9C" w:rsidRDefault="00650D9C" w:rsidP="00650D9C">
      <w:pPr>
        <w:pStyle w:val="Corpotesto"/>
        <w:rPr>
          <w:sz w:val="20"/>
        </w:rPr>
      </w:pPr>
    </w:p>
    <w:p w14:paraId="745833D8" w14:textId="77777777" w:rsidR="00650D9C" w:rsidRDefault="00650D9C" w:rsidP="00650D9C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Default="00650D9C" w:rsidP="00E62A76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Default="00650D9C" w:rsidP="00E62A76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1</w:t>
            </w:r>
          </w:p>
        </w:tc>
      </w:tr>
      <w:tr w:rsidR="00650D9C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96982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32B9CEC6" w14:textId="77777777" w:rsidR="00650D9C" w:rsidRPr="00696982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650D9C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6C5F415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D5A52D1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650D9C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650D9C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Default="00650D9C" w:rsidP="00650D9C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5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dc5y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Default="00650D9C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650D9C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650D9C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18A8486" w14:textId="77777777" w:rsidR="00650D9C" w:rsidRDefault="00650D9C" w:rsidP="00650D9C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6C4968B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42D61F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A1D5288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1F3FB2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7F6050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42B571A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5DB94275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27375D52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1203CBF6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6B4668C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41CEDBF4" w14:textId="77777777" w:rsidR="00650D9C" w:rsidRDefault="00650D9C" w:rsidP="00E62A76">
            <w:pPr>
              <w:pStyle w:val="TableParagraph"/>
              <w:rPr>
                <w:rFonts w:ascii="Calibri Light"/>
                <w:sz w:val="28"/>
              </w:rPr>
            </w:pPr>
          </w:p>
          <w:p w14:paraId="37D90A57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C6E7842" w14:textId="77777777" w:rsidR="00650D9C" w:rsidRDefault="00650D9C" w:rsidP="00E62A76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5084ED9" w14:textId="77777777" w:rsidR="00650D9C" w:rsidRPr="00182FBF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650D9C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650D9C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182FBF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la categoria tramite il radio button non viene selezionata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6468D1FB" w14:textId="77777777" w:rsidR="00650D9C" w:rsidRDefault="00650D9C" w:rsidP="00650D9C">
      <w:pPr>
        <w:pStyle w:val="Corpotesto"/>
        <w:spacing w:before="348"/>
        <w:rPr>
          <w:color w:val="2E5395"/>
        </w:rPr>
      </w:pPr>
    </w:p>
    <w:p w14:paraId="282EA47E" w14:textId="1905A244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mancante</w:t>
      </w:r>
    </w:p>
    <w:p w14:paraId="2069377D" w14:textId="77777777" w:rsidR="004B7F29" w:rsidRDefault="004B7F29" w:rsidP="004B7F29">
      <w:pPr>
        <w:pStyle w:val="Corpotesto"/>
        <w:rPr>
          <w:sz w:val="20"/>
        </w:rPr>
      </w:pPr>
    </w:p>
    <w:p w14:paraId="7F827559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2</w:t>
            </w:r>
          </w:p>
        </w:tc>
      </w:tr>
      <w:tr w:rsidR="004B7F29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7F94862A" w14:textId="5112CCB4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9020BB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888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1101B2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4B7F29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6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Lkgaf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1101B2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</w:p>
                              </w:tc>
                            </w:tr>
                            <w:tr w:rsidR="004B7F29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2F54CD5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E59A13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F8ADB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0CF4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503AA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BF02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CFF25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91E2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DA6821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7D9D1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3E3C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A4A9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A2BD5C1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4EB3F340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887C98C" w14:textId="31049147" w:rsidR="004B7F29" w:rsidRPr="00182FBF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="00650D9C">
              <w:rPr>
                <w:sz w:val="24"/>
                <w:lang w:val="it-IT"/>
              </w:rPr>
              <w:t xml:space="preserve"> il campo nome è vuoto</w:t>
            </w:r>
            <w:r w:rsidRPr="00182FBF">
              <w:rPr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Default="004B7F29" w:rsidP="004B7F29">
      <w:pPr>
        <w:pStyle w:val="Corpotesto"/>
        <w:spacing w:before="348"/>
        <w:rPr>
          <w:color w:val="2E5395"/>
        </w:rPr>
      </w:pPr>
    </w:p>
    <w:p w14:paraId="1968DE02" w14:textId="77777777" w:rsidR="00650D9C" w:rsidRDefault="00650D9C" w:rsidP="004B7F29">
      <w:pPr>
        <w:pStyle w:val="Corpotesto"/>
        <w:spacing w:before="348"/>
        <w:rPr>
          <w:color w:val="2E5395"/>
        </w:rPr>
      </w:pPr>
    </w:p>
    <w:p w14:paraId="5AA5C360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ome prodotto già presente nel DB</w:t>
      </w:r>
    </w:p>
    <w:p w14:paraId="244519C9" w14:textId="77777777" w:rsidR="004B7F29" w:rsidRDefault="004B7F29" w:rsidP="004B7F29">
      <w:pPr>
        <w:pStyle w:val="Corpotesto"/>
        <w:rPr>
          <w:sz w:val="20"/>
        </w:rPr>
      </w:pPr>
    </w:p>
    <w:p w14:paraId="09FAFAAE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3</w:t>
            </w:r>
          </w:p>
        </w:tc>
      </w:tr>
      <w:tr w:rsidR="004B7F29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5C5FF61" w14:textId="6263BDC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06F0F30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4A94BA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7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6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rO4pG2LzZEFEU754v+Biw7ppxQD&#10;Z6uW4cceSEthPzg2JQXxXNC52J4LcIpHaxmlmMpNnAK792R2HSNPtju8Y+NakyU9szjx5bxkpads&#10;p0C+/M6nnv/A9S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CX0YLr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E7A090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AB9C54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3D256A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752923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5C1251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DB8077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804527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8DBF2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8EA41DE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EDC4B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A00C2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7FFEB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FFFF5D9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9878F07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0086C980" w14:textId="54530BBE" w:rsidR="004B7F29" w:rsidRPr="00862EFE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clicca</w:t>
            </w:r>
            <w:r w:rsidRPr="00696982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sul</w:t>
            </w:r>
            <w:r w:rsidRPr="00696982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696982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696982">
              <w:rPr>
                <w:w w:val="95"/>
                <w:sz w:val="24"/>
                <w:lang w:val="it-IT"/>
              </w:rPr>
              <w:t>”</w:t>
            </w:r>
          </w:p>
          <w:p w14:paraId="4DECF1B1" w14:textId="77777777" w:rsidR="004B7F29" w:rsidRPr="00862EFE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3.   Il </w:t>
            </w:r>
            <w:r w:rsidRPr="00862EFE">
              <w:rPr>
                <w:w w:val="95"/>
                <w:sz w:val="24"/>
                <w:lang w:val="it-IT"/>
              </w:rPr>
              <w:t>Sistema</w:t>
            </w:r>
            <w:r w:rsidRPr="00862EFE">
              <w:rPr>
                <w:spacing w:val="-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ontrollando</w:t>
            </w:r>
            <w:r w:rsidRPr="00862EFE">
              <w:rPr>
                <w:spacing w:val="-3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erifica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ch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</w:t>
            </w:r>
            <w:r w:rsidRPr="00862EFE">
              <w:rPr>
                <w:spacing w:val="-4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inserit</w:t>
            </w:r>
            <w:r>
              <w:rPr>
                <w:w w:val="95"/>
                <w:sz w:val="24"/>
                <w:lang w:val="it-IT"/>
              </w:rPr>
              <w:t>o</w:t>
            </w:r>
            <w:r w:rsidRPr="00862EFE">
              <w:rPr>
                <w:spacing w:val="-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-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</w:p>
          <w:p w14:paraId="1600E401" w14:textId="77777777" w:rsidR="004B7F29" w:rsidRPr="00182FBF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sz w:val="24"/>
                <w:lang w:val="it-IT"/>
              </w:rPr>
            </w:pPr>
            <w:r>
              <w:rPr>
                <w:w w:val="95"/>
                <w:sz w:val="24"/>
                <w:lang w:val="it-IT"/>
              </w:rPr>
              <w:t xml:space="preserve">    </w:t>
            </w:r>
            <w:r w:rsidRPr="004B5577">
              <w:rPr>
                <w:w w:val="95"/>
                <w:sz w:val="24"/>
                <w:lang w:val="it-IT"/>
              </w:rPr>
              <w:t xml:space="preserve">                               </w:t>
            </w:r>
            <w:r>
              <w:rPr>
                <w:w w:val="95"/>
                <w:sz w:val="24"/>
              </w:rPr>
              <w:t>presente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el</w:t>
            </w:r>
            <w:r>
              <w:rPr>
                <w:spacing w:val="-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B.</w:t>
            </w:r>
          </w:p>
        </w:tc>
      </w:tr>
      <w:tr w:rsidR="004B7F29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14C016B3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862EFE">
              <w:rPr>
                <w:w w:val="95"/>
                <w:sz w:val="24"/>
                <w:lang w:val="it-IT"/>
              </w:rPr>
              <w:t>L</w:t>
            </w:r>
            <w:r>
              <w:rPr>
                <w:w w:val="95"/>
                <w:sz w:val="24"/>
                <w:lang w:val="it-IT"/>
              </w:rPr>
              <w:t xml:space="preserve">a modifica </w:t>
            </w:r>
            <w:r w:rsidRPr="00862EFE">
              <w:rPr>
                <w:w w:val="95"/>
                <w:sz w:val="24"/>
                <w:lang w:val="it-IT"/>
              </w:rPr>
              <w:t>non</w:t>
            </w:r>
            <w:r w:rsidRPr="00862EFE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va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a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buon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fin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oiché</w:t>
            </w:r>
            <w:r w:rsidRPr="00862EFE">
              <w:rPr>
                <w:spacing w:val="12"/>
                <w:w w:val="95"/>
                <w:sz w:val="24"/>
                <w:lang w:val="it-IT"/>
              </w:rPr>
              <w:t xml:space="preserve"> </w:t>
            </w:r>
            <w:r>
              <w:rPr>
                <w:w w:val="95"/>
                <w:sz w:val="24"/>
                <w:lang w:val="it-IT"/>
              </w:rPr>
              <w:t>il nome del prodotto</w:t>
            </w:r>
            <w:r w:rsidRPr="00862EFE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è</w:t>
            </w:r>
            <w:r w:rsidRPr="00862EFE">
              <w:rPr>
                <w:spacing w:val="10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già</w:t>
            </w:r>
            <w:r w:rsidRPr="00862EFE">
              <w:rPr>
                <w:spacing w:val="6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presente</w:t>
            </w:r>
            <w:r w:rsidRPr="00862EFE">
              <w:rPr>
                <w:spacing w:val="8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w w:val="95"/>
                <w:sz w:val="24"/>
                <w:lang w:val="it-IT"/>
              </w:rPr>
              <w:t>nel</w:t>
            </w:r>
            <w:r>
              <w:rPr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pacing w:val="-77"/>
                <w:w w:val="95"/>
                <w:sz w:val="24"/>
                <w:lang w:val="it-IT"/>
              </w:rPr>
              <w:t xml:space="preserve"> </w:t>
            </w:r>
            <w:r w:rsidRPr="00862EFE">
              <w:rPr>
                <w:sz w:val="24"/>
                <w:lang w:val="it-IT"/>
              </w:rPr>
              <w:t>database.</w:t>
            </w:r>
          </w:p>
        </w:tc>
      </w:tr>
    </w:tbl>
    <w:p w14:paraId="138B9A59" w14:textId="77777777" w:rsidR="004B7F29" w:rsidRDefault="004B7F29" w:rsidP="004B7F29"/>
    <w:p w14:paraId="6DAD0027" w14:textId="77777777" w:rsidR="004B7F29" w:rsidRDefault="004B7F29" w:rsidP="004B7F29"/>
    <w:p w14:paraId="20EBBE5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scrizione prodotto mancante</w:t>
      </w:r>
    </w:p>
    <w:p w14:paraId="0EF31310" w14:textId="77777777" w:rsidR="004B7F29" w:rsidRDefault="004B7F29" w:rsidP="004B7F29">
      <w:pPr>
        <w:pStyle w:val="Corpotesto"/>
        <w:rPr>
          <w:sz w:val="20"/>
        </w:rPr>
      </w:pPr>
    </w:p>
    <w:p w14:paraId="1E2F0A68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4</w:t>
            </w:r>
          </w:p>
        </w:tc>
      </w:tr>
      <w:tr w:rsidR="004B7F29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69263A18" w14:textId="25E99DE2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257193C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3F281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8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9EfYi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46F9E6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EDC7DF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D8E40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AB12AC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9C2D15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E691C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572A98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ADD6E2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BD812D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B582DF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E8C88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61D4C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D2CF2AC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066672E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5391407A" w14:textId="2A82AD09" w:rsidR="004B7F29" w:rsidRPr="00182FBF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descrizione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Default="004B7F29" w:rsidP="004B7F29"/>
    <w:p w14:paraId="14E7CB72" w14:textId="77777777" w:rsidR="004B7F29" w:rsidRDefault="004B7F29" w:rsidP="004B7F29"/>
    <w:p w14:paraId="1B748C3D" w14:textId="77777777" w:rsidR="004B7F29" w:rsidRDefault="004B7F29" w:rsidP="004B7F29"/>
    <w:p w14:paraId="6134BFFF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ezzo prodotto mancante</w:t>
      </w:r>
    </w:p>
    <w:p w14:paraId="3FB6908C" w14:textId="77777777" w:rsidR="004B7F29" w:rsidRDefault="004B7F29" w:rsidP="004B7F29">
      <w:pPr>
        <w:pStyle w:val="Corpotesto"/>
        <w:rPr>
          <w:sz w:val="20"/>
        </w:rPr>
      </w:pPr>
    </w:p>
    <w:p w14:paraId="59D42ED0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5</w:t>
            </w:r>
          </w:p>
        </w:tc>
      </w:tr>
      <w:tr w:rsidR="004B7F29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496E9DB5" w14:textId="23653BDA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BAAA5B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A4FB4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9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KHF/2D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B731CB1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10D2E6A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1BA824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25D67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5A1247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200BA8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100A9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184D87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7163D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90FE65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203F95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D81236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E37BAA6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1B004D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5BAF602" w14:textId="0D494CF3" w:rsidR="004B7F29" w:rsidRPr="00182FBF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prezzo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Default="004B7F29" w:rsidP="004B7F29"/>
    <w:p w14:paraId="1CBBF783" w14:textId="77777777" w:rsidR="004B7F29" w:rsidRDefault="004B7F29" w:rsidP="004B7F29"/>
    <w:p w14:paraId="72132066" w14:textId="77777777" w:rsidR="004B7F29" w:rsidRDefault="004B7F29" w:rsidP="004B7F29"/>
    <w:p w14:paraId="62CED1A7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va prodotto mancante</w:t>
      </w:r>
    </w:p>
    <w:p w14:paraId="334DE363" w14:textId="77777777" w:rsidR="004B7F29" w:rsidRDefault="004B7F29" w:rsidP="004B7F29">
      <w:pPr>
        <w:pStyle w:val="Corpotesto"/>
        <w:rPr>
          <w:sz w:val="20"/>
        </w:rPr>
      </w:pPr>
    </w:p>
    <w:p w14:paraId="4E192022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6</w:t>
            </w:r>
          </w:p>
        </w:tc>
      </w:tr>
      <w:tr w:rsidR="004B7F29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533E9C5C" w14:textId="71E50A81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14F3E1F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304393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80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IdD8r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0B3788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02374E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B48EC6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7A127F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C88248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DEEF09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28FBF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FA3D6F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6B79846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FD8A395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50847E6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9BB01F2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26466E0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6F765C4" w14:textId="409CA883" w:rsidR="004B7F29" w:rsidRPr="00182FBF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182FBF">
              <w:rPr>
                <w:sz w:val="24"/>
                <w:lang w:val="it-IT"/>
              </w:rPr>
              <w:t>L</w:t>
            </w:r>
            <w:r>
              <w:rPr>
                <w:sz w:val="24"/>
                <w:lang w:val="it-IT"/>
              </w:rPr>
              <w:t>a modifica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non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a</w:t>
            </w:r>
            <w:r w:rsidRPr="00182FBF">
              <w:rPr>
                <w:spacing w:val="-13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a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buon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fine</w:t>
            </w:r>
            <w:r w:rsidRPr="00182FBF">
              <w:rPr>
                <w:spacing w:val="-10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poiché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il</w:t>
            </w:r>
            <w:r w:rsidRPr="00182FBF">
              <w:rPr>
                <w:spacing w:val="-9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campo</w:t>
            </w:r>
            <w:r w:rsidRPr="00182FBF">
              <w:rPr>
                <w:spacing w:val="-8"/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iva</w:t>
            </w:r>
            <w:r w:rsidRPr="00182FBF">
              <w:rPr>
                <w:spacing w:val="-7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è</w:t>
            </w:r>
            <w:r w:rsidRPr="00182FBF">
              <w:rPr>
                <w:spacing w:val="-12"/>
                <w:sz w:val="24"/>
                <w:lang w:val="it-IT"/>
              </w:rPr>
              <w:t xml:space="preserve"> </w:t>
            </w:r>
            <w:r w:rsidRPr="00182FBF">
              <w:rPr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Default="004B7F29" w:rsidP="004B7F29"/>
    <w:p w14:paraId="1EBF7915" w14:textId="77777777" w:rsidR="004B7F29" w:rsidRDefault="004B7F29" w:rsidP="004B7F29"/>
    <w:p w14:paraId="3294D440" w14:textId="77777777" w:rsidR="004B7F29" w:rsidRDefault="004B7F29" w:rsidP="004B7F29"/>
    <w:p w14:paraId="129F68E1" w14:textId="77777777" w:rsidR="004B7F29" w:rsidRDefault="004B7F29" w:rsidP="004B7F29">
      <w:pPr>
        <w:pStyle w:val="Corpotesto"/>
        <w:spacing w:before="348"/>
        <w:ind w:left="112"/>
      </w:pPr>
      <w:r>
        <w:rPr>
          <w:color w:val="2E5395"/>
        </w:rPr>
        <w:lastRenderedPageBreak/>
        <w:t>Caso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input validi</w:t>
      </w:r>
    </w:p>
    <w:p w14:paraId="08873A1C" w14:textId="77777777" w:rsidR="004B7F29" w:rsidRDefault="004B7F29" w:rsidP="004B7F29">
      <w:pPr>
        <w:pStyle w:val="Corpotesto"/>
        <w:rPr>
          <w:sz w:val="20"/>
        </w:rPr>
      </w:pPr>
    </w:p>
    <w:p w14:paraId="46CD0AC1" w14:textId="77777777" w:rsidR="004B7F29" w:rsidRDefault="004B7F29" w:rsidP="004B7F29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Default="004B7F29" w:rsidP="001518C4">
            <w:pPr>
              <w:pStyle w:val="TableParagraph"/>
              <w:spacing w:before="168"/>
              <w:ind w:left="1211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Test</w:t>
            </w:r>
            <w:r>
              <w:rPr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Case</w:t>
            </w:r>
            <w:r>
              <w:rPr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Default="004B7F29" w:rsidP="001518C4">
            <w:pPr>
              <w:pStyle w:val="TableParagraph"/>
              <w:spacing w:before="70"/>
              <w:ind w:left="116"/>
              <w:rPr>
                <w:sz w:val="24"/>
              </w:rPr>
            </w:pPr>
            <w:r>
              <w:rPr>
                <w:sz w:val="24"/>
              </w:rPr>
              <w:t>TC_ModificaProdotto_</w:t>
            </w:r>
            <w:r w:rsidR="00650D9C">
              <w:rPr>
                <w:sz w:val="24"/>
              </w:rPr>
              <w:t>7</w:t>
            </w:r>
          </w:p>
        </w:tc>
      </w:tr>
      <w:tr w:rsidR="004B7F29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96982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ha effettuato l’access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  <w:p w14:paraId="16C9F76B" w14:textId="00179D6B" w:rsidR="004B7F29" w:rsidRPr="00696982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sz w:val="24"/>
                <w:lang w:val="it-IT"/>
              </w:rPr>
            </w:pPr>
            <w:r w:rsidRPr="00696982">
              <w:rPr>
                <w:w w:val="95"/>
                <w:sz w:val="24"/>
                <w:lang w:val="it-IT"/>
              </w:rPr>
              <w:t>L’</w:t>
            </w:r>
            <w:r>
              <w:rPr>
                <w:w w:val="95"/>
                <w:sz w:val="24"/>
                <w:lang w:val="it-IT"/>
              </w:rPr>
              <w:t>amministratore si trova sulla pagina di modifica di un prodotto</w:t>
            </w:r>
            <w:r w:rsidRPr="00696982">
              <w:rPr>
                <w:w w:val="95"/>
                <w:sz w:val="24"/>
                <w:lang w:val="it-IT"/>
              </w:rPr>
              <w:t>.</w:t>
            </w:r>
          </w:p>
        </w:tc>
      </w:tr>
      <w:tr w:rsidR="004B7F29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Flow</w:t>
            </w:r>
            <w:r>
              <w:rPr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of</w:t>
            </w:r>
            <w:r>
              <w:rPr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sz w:val="24"/>
              </w:rPr>
            </w:pPr>
            <w:r>
              <w:rPr>
                <w:w w:val="95"/>
                <w:sz w:val="24"/>
              </w:rPr>
              <w:t>L’amministratore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ila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m:</w:t>
            </w:r>
          </w:p>
          <w:p w14:paraId="311073C1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5F35781F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1101B2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1101B2"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n radio button</w:t>
                                        </w:r>
                                      </w:p>
                                    </w:tc>
                                  </w:tr>
                                  <w:tr w:rsidR="004B7F29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Default="004B7F29" w:rsidP="004B7F29">
                                  <w:pPr>
                                    <w:pStyle w:val="Corpotesto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1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FKA2afUBAADJ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1101B2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1101B2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lang w:val="it-IT"/>
                                    </w:rPr>
                                    <w:t>n radio button</w:t>
                                  </w:r>
                                </w:p>
                              </w:tc>
                            </w:tr>
                            <w:tr w:rsidR="004B7F29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Default="004B7F29">
                                  <w:pPr>
                                    <w:pStyle w:val="Corpotesto"/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6AE581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855ED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094840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2C98AD5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83DFAE7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7CCF6122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ACE40E0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159B9E08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E0A456B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3B15C94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DD867FD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021A26A9" w14:textId="77777777" w:rsidR="004B7F29" w:rsidRDefault="004B7F29" w:rsidP="001518C4">
            <w:pPr>
              <w:pStyle w:val="TableParagraph"/>
              <w:rPr>
                <w:rFonts w:ascii="Calibri Light"/>
                <w:sz w:val="28"/>
              </w:rPr>
            </w:pPr>
          </w:p>
          <w:p w14:paraId="4049DB64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6C72556F" w14:textId="77777777" w:rsidR="004B7F29" w:rsidRDefault="004B7F29" w:rsidP="001518C4">
            <w:pPr>
              <w:pStyle w:val="TableParagraph"/>
              <w:spacing w:before="2"/>
              <w:rPr>
                <w:rFonts w:ascii="Calibri Light"/>
                <w:sz w:val="35"/>
              </w:rPr>
            </w:pPr>
          </w:p>
          <w:p w14:paraId="79446674" w14:textId="18AFCA64" w:rsidR="004B7F29" w:rsidRPr="00182FBF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sz w:val="24"/>
                <w:lang w:val="it-IT"/>
              </w:rPr>
            </w:pPr>
            <w:r w:rsidRPr="00182FBF">
              <w:rPr>
                <w:w w:val="95"/>
                <w:sz w:val="24"/>
                <w:lang w:val="it-IT"/>
              </w:rPr>
              <w:t>L’amministratore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clicca</w:t>
            </w:r>
            <w:r w:rsidRPr="00182FBF">
              <w:rPr>
                <w:spacing w:val="5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sul</w:t>
            </w:r>
            <w:r w:rsidRPr="00182FBF">
              <w:rPr>
                <w:spacing w:val="7"/>
                <w:w w:val="95"/>
                <w:sz w:val="24"/>
                <w:lang w:val="it-IT"/>
              </w:rPr>
              <w:t xml:space="preserve"> </w:t>
            </w:r>
            <w:r w:rsidRPr="00182FBF">
              <w:rPr>
                <w:w w:val="95"/>
                <w:sz w:val="24"/>
                <w:lang w:val="it-IT"/>
              </w:rPr>
              <w:t>pulsante “</w:t>
            </w:r>
            <w:r>
              <w:rPr>
                <w:w w:val="95"/>
                <w:sz w:val="24"/>
                <w:lang w:val="it-IT"/>
              </w:rPr>
              <w:t>Modifica</w:t>
            </w:r>
            <w:r w:rsidRPr="00182FBF">
              <w:rPr>
                <w:w w:val="95"/>
                <w:sz w:val="24"/>
                <w:lang w:val="it-IT"/>
              </w:rPr>
              <w:t>”</w:t>
            </w:r>
          </w:p>
        </w:tc>
      </w:tr>
      <w:tr w:rsidR="004B7F29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racle:</w:t>
            </w:r>
          </w:p>
        </w:tc>
      </w:tr>
      <w:tr w:rsidR="004B7F29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182FBF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b/>
                <w:color w:val="FFFFFF"/>
                <w:sz w:val="24"/>
                <w:lang w:val="it-IT"/>
              </w:rPr>
            </w:pPr>
            <w:r w:rsidRPr="00B97F7D">
              <w:rPr>
                <w:spacing w:val="-1"/>
                <w:sz w:val="24"/>
                <w:lang w:val="it-IT"/>
              </w:rPr>
              <w:t>L</w:t>
            </w:r>
            <w:r>
              <w:rPr>
                <w:spacing w:val="-1"/>
                <w:sz w:val="24"/>
                <w:lang w:val="it-IT"/>
              </w:rPr>
              <w:t>a modifica del prodotto</w:t>
            </w:r>
            <w:r>
              <w:rPr>
                <w:spacing w:val="-16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va</w:t>
            </w:r>
            <w:r w:rsidRPr="00B97F7D">
              <w:rPr>
                <w:spacing w:val="-19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a</w:t>
            </w:r>
            <w:r w:rsidRPr="00B97F7D">
              <w:rPr>
                <w:spacing w:val="-17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buon</w:t>
            </w:r>
            <w:r w:rsidRPr="00B97F7D">
              <w:rPr>
                <w:spacing w:val="-21"/>
                <w:sz w:val="24"/>
                <w:lang w:val="it-IT"/>
              </w:rPr>
              <w:t xml:space="preserve"> </w:t>
            </w:r>
            <w:r w:rsidRPr="00B97F7D">
              <w:rPr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Default="004B7F29" w:rsidP="004B7F29"/>
    <w:p w14:paraId="535E8D73" w14:textId="77777777" w:rsidR="004B7F29" w:rsidRDefault="004B7F29" w:rsidP="004B7F29"/>
    <w:p w14:paraId="2D60716C" w14:textId="77777777" w:rsidR="004B7F29" w:rsidRDefault="004B7F29" w:rsidP="00696982"/>
    <w:sectPr w:rsidR="004B7F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F8225" w14:textId="77777777" w:rsidR="0069277B" w:rsidRDefault="0069277B" w:rsidP="00696982">
      <w:pPr>
        <w:spacing w:after="0" w:line="240" w:lineRule="auto"/>
      </w:pPr>
      <w:r>
        <w:separator/>
      </w:r>
    </w:p>
  </w:endnote>
  <w:endnote w:type="continuationSeparator" w:id="0">
    <w:p w14:paraId="7660F935" w14:textId="77777777" w:rsidR="0069277B" w:rsidRDefault="0069277B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84B4E" w14:textId="77777777" w:rsidR="0069277B" w:rsidRDefault="0069277B" w:rsidP="00696982">
      <w:pPr>
        <w:spacing w:after="0" w:line="240" w:lineRule="auto"/>
      </w:pPr>
      <w:r>
        <w:separator/>
      </w:r>
    </w:p>
  </w:footnote>
  <w:footnote w:type="continuationSeparator" w:id="0">
    <w:p w14:paraId="34AD75FB" w14:textId="77777777" w:rsidR="0069277B" w:rsidRDefault="0069277B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4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8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3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2"/>
  </w:num>
  <w:num w:numId="10">
    <w:abstractNumId w:val="36"/>
  </w:num>
  <w:num w:numId="11">
    <w:abstractNumId w:val="27"/>
  </w:num>
  <w:num w:numId="12">
    <w:abstractNumId w:val="33"/>
  </w:num>
  <w:num w:numId="13">
    <w:abstractNumId w:val="11"/>
  </w:num>
  <w:num w:numId="14">
    <w:abstractNumId w:val="39"/>
  </w:num>
  <w:num w:numId="15">
    <w:abstractNumId w:val="9"/>
  </w:num>
  <w:num w:numId="16">
    <w:abstractNumId w:va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</w:num>
  <w:num w:numId="19">
    <w:abstractNumId w:val="6"/>
  </w:num>
  <w:num w:numId="20">
    <w:abstractNumId w:val="0"/>
  </w:num>
  <w:num w:numId="21">
    <w:abstractNumId w:val="38"/>
  </w:num>
  <w:num w:numId="22">
    <w:abstractNumId w:val="22"/>
  </w:num>
  <w:num w:numId="23">
    <w:abstractNumId w:val="32"/>
  </w:num>
  <w:num w:numId="24">
    <w:abstractNumId w:val="42"/>
  </w:num>
  <w:num w:numId="25">
    <w:abstractNumId w:val="29"/>
  </w:num>
  <w:num w:numId="26">
    <w:abstractNumId w:val="2"/>
  </w:num>
  <w:num w:numId="27">
    <w:abstractNumId w:val="41"/>
  </w:num>
  <w:num w:numId="28">
    <w:abstractNumId w:val="15"/>
  </w:num>
  <w:num w:numId="29">
    <w:abstractNumId w:val="4"/>
  </w:num>
  <w:num w:numId="30">
    <w:abstractNumId w:val="5"/>
  </w:num>
  <w:num w:numId="31">
    <w:abstractNumId w:val="14"/>
  </w:num>
  <w:num w:numId="32">
    <w:abstractNumId w:val="24"/>
  </w:num>
  <w:num w:numId="33">
    <w:abstractNumId w:val="20"/>
  </w:num>
  <w:num w:numId="34">
    <w:abstractNumId w:val="21"/>
  </w:num>
  <w:num w:numId="35">
    <w:abstractNumId w:val="25"/>
  </w:num>
  <w:num w:numId="36">
    <w:abstractNumId w:val="17"/>
  </w:num>
  <w:num w:numId="37">
    <w:abstractNumId w:val="43"/>
  </w:num>
  <w:num w:numId="38">
    <w:abstractNumId w:val="16"/>
  </w:num>
  <w:num w:numId="39">
    <w:abstractNumId w:val="37"/>
  </w:num>
  <w:num w:numId="40">
    <w:abstractNumId w:val="19"/>
  </w:num>
  <w:num w:numId="41">
    <w:abstractNumId w:val="28"/>
  </w:num>
  <w:num w:numId="42">
    <w:abstractNumId w:val="10"/>
  </w:num>
  <w:num w:numId="43">
    <w:abstractNumId w:val="40"/>
  </w:num>
  <w:num w:numId="44">
    <w:abstractNumId w:val="35"/>
  </w:num>
  <w:num w:numId="45">
    <w:abstractNumId w:val="2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23175D"/>
    <w:rsid w:val="002B1D2C"/>
    <w:rsid w:val="00337F69"/>
    <w:rsid w:val="003D14F6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277B"/>
    <w:rsid w:val="00696982"/>
    <w:rsid w:val="00801EEE"/>
    <w:rsid w:val="008109C0"/>
    <w:rsid w:val="00862EFE"/>
    <w:rsid w:val="008B0A2F"/>
    <w:rsid w:val="008F12F5"/>
    <w:rsid w:val="0095287E"/>
    <w:rsid w:val="00A10593"/>
    <w:rsid w:val="00B521DD"/>
    <w:rsid w:val="00B97F7D"/>
    <w:rsid w:val="00BA3E99"/>
    <w:rsid w:val="00C60DEA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26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61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Ale\OneDrive\Desktop\TEST_CASE%20-%20Copia.docx" TargetMode="External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eader" Target="header3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3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21</cp:revision>
  <dcterms:created xsi:type="dcterms:W3CDTF">2021-07-27T09:19:00Z</dcterms:created>
  <dcterms:modified xsi:type="dcterms:W3CDTF">2021-07-28T12:51:00Z</dcterms:modified>
</cp:coreProperties>
</file>